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14" w:rsidRDefault="00B33CC2" w:rsidP="00B33CC2">
      <w:r>
        <w:t xml:space="preserve">                                                                                                                     </w:t>
      </w:r>
      <w:r w:rsidR="007905A1">
        <w:t xml:space="preserve">                         </w:t>
      </w:r>
    </w:p>
    <w:p w:rsidR="00076C14" w:rsidRDefault="00076C14" w:rsidP="00076C1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81602" cy="836762"/>
            <wp:effectExtent l="19050" t="0" r="894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6" cy="8367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14" w:rsidRDefault="00076C14" w:rsidP="00076C14">
      <w:pPr>
        <w:jc w:val="right"/>
        <w:rPr>
          <w:b/>
        </w:rPr>
      </w:pPr>
    </w:p>
    <w:p w:rsidR="00076C14" w:rsidRDefault="00076C14" w:rsidP="00076C14">
      <w:pPr>
        <w:pStyle w:val="5"/>
        <w:numPr>
          <w:ilvl w:val="4"/>
          <w:numId w:val="2"/>
        </w:numPr>
        <w:tabs>
          <w:tab w:val="left" w:pos="0"/>
        </w:tabs>
      </w:pPr>
      <w:r>
        <w:t>АДМИНИСТРАЦИЯ ГОРОДА ЮГОРСКА</w:t>
      </w:r>
    </w:p>
    <w:p w:rsidR="00076C14" w:rsidRDefault="00076C14" w:rsidP="00076C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 – 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</w:t>
      </w:r>
    </w:p>
    <w:p w:rsidR="00076C14" w:rsidRDefault="00076C14" w:rsidP="00076C14">
      <w:pPr>
        <w:jc w:val="center"/>
        <w:rPr>
          <w:sz w:val="28"/>
          <w:szCs w:val="28"/>
        </w:rPr>
      </w:pPr>
    </w:p>
    <w:p w:rsidR="00076C14" w:rsidRDefault="007905A1" w:rsidP="00076C14">
      <w:pPr>
        <w:pStyle w:val="6"/>
        <w:numPr>
          <w:ilvl w:val="5"/>
          <w:numId w:val="2"/>
        </w:numPr>
        <w:tabs>
          <w:tab w:val="left" w:pos="0"/>
        </w:tabs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РАСПОРЯ</w:t>
      </w:r>
      <w:r w:rsidR="00076C14">
        <w:rPr>
          <w:sz w:val="36"/>
          <w:szCs w:val="36"/>
          <w:lang w:val="ru-RU"/>
        </w:rPr>
        <w:t>Ж</w:t>
      </w:r>
      <w:r>
        <w:rPr>
          <w:sz w:val="36"/>
          <w:szCs w:val="36"/>
          <w:lang w:val="ru-RU"/>
        </w:rPr>
        <w:t>ЕНИ</w:t>
      </w:r>
      <w:r w:rsidR="00076C14">
        <w:rPr>
          <w:sz w:val="36"/>
          <w:szCs w:val="36"/>
          <w:lang w:val="ru-RU"/>
        </w:rPr>
        <w:t xml:space="preserve">Е </w:t>
      </w:r>
      <w:r>
        <w:rPr>
          <w:sz w:val="36"/>
          <w:szCs w:val="36"/>
          <w:lang w:val="ru-RU"/>
        </w:rPr>
        <w:t xml:space="preserve">    </w:t>
      </w:r>
    </w:p>
    <w:p w:rsidR="007905A1" w:rsidRPr="007905A1" w:rsidRDefault="007905A1" w:rsidP="007905A1">
      <w:pPr>
        <w:rPr>
          <w:lang w:eastAsia="en-US" w:bidi="en-US"/>
        </w:rPr>
      </w:pPr>
    </w:p>
    <w:p w:rsidR="00076C14" w:rsidRDefault="00076C14" w:rsidP="00076C14"/>
    <w:p w:rsidR="00076C14" w:rsidRDefault="00076C14" w:rsidP="00076C14">
      <w:pPr>
        <w:pStyle w:val="a3"/>
        <w:rPr>
          <w:lang w:val="ru-RU"/>
        </w:rPr>
      </w:pPr>
      <w:r>
        <w:rPr>
          <w:lang w:val="ru-RU"/>
        </w:rPr>
        <w:t>от</w:t>
      </w:r>
      <w:r>
        <w:t> </w:t>
      </w:r>
      <w:r w:rsidR="007905A1">
        <w:rPr>
          <w:lang w:val="ru-RU"/>
        </w:rPr>
        <w:t xml:space="preserve"> </w:t>
      </w:r>
      <w:r w:rsidR="007905A1" w:rsidRPr="007905A1">
        <w:rPr>
          <w:u w:val="single"/>
          <w:lang w:val="ru-RU"/>
        </w:rPr>
        <w:t>25 июня 2012</w:t>
      </w:r>
      <w:r w:rsidRPr="007905A1">
        <w:rPr>
          <w:u w:val="single"/>
          <w:lang w:val="ru-RU"/>
        </w:rPr>
        <w:t xml:space="preserve">   </w:t>
      </w:r>
      <w:r>
        <w:rPr>
          <w:lang w:val="ru-RU"/>
        </w:rPr>
        <w:t xml:space="preserve">                                                                             </w:t>
      </w:r>
      <w:r w:rsidR="007905A1">
        <w:rPr>
          <w:lang w:val="ru-RU"/>
        </w:rPr>
        <w:t xml:space="preserve">                                          </w:t>
      </w:r>
      <w:r>
        <w:rPr>
          <w:lang w:val="ru-RU"/>
        </w:rPr>
        <w:t xml:space="preserve">  №</w:t>
      </w:r>
      <w:r>
        <w:t> </w:t>
      </w:r>
      <w:r w:rsidR="007905A1">
        <w:rPr>
          <w:lang w:val="ru-RU"/>
        </w:rPr>
        <w:t xml:space="preserve"> </w:t>
      </w:r>
      <w:r w:rsidR="007905A1" w:rsidRPr="007905A1">
        <w:rPr>
          <w:u w:val="single"/>
          <w:lang w:val="ru-RU"/>
        </w:rPr>
        <w:t>398</w:t>
      </w:r>
      <w:r w:rsidRPr="007905A1">
        <w:rPr>
          <w:u w:val="single"/>
          <w:lang w:val="ru-RU"/>
        </w:rPr>
        <w:br/>
      </w:r>
    </w:p>
    <w:p w:rsidR="000B4B00" w:rsidRDefault="00076C14">
      <w:pPr>
        <w:rPr>
          <w:rFonts w:eastAsia="Lucida Sans Unicode" w:cs="Tahoma"/>
          <w:color w:val="000000"/>
          <w:lang w:eastAsia="en-US" w:bidi="en-US"/>
        </w:rPr>
      </w:pPr>
      <w:r>
        <w:rPr>
          <w:rFonts w:eastAsia="Lucida Sans Unicode" w:cs="Tahoma"/>
          <w:color w:val="000000"/>
          <w:lang w:eastAsia="en-US" w:bidi="en-US"/>
        </w:rPr>
        <w:t>О проведении городских мероприятий</w:t>
      </w:r>
      <w:r w:rsidR="005B3657">
        <w:rPr>
          <w:rFonts w:eastAsia="Lucida Sans Unicode" w:cs="Tahoma"/>
          <w:color w:val="000000"/>
          <w:lang w:eastAsia="en-US" w:bidi="en-US"/>
        </w:rPr>
        <w:t>,</w:t>
      </w:r>
    </w:p>
    <w:p w:rsidR="00076C14" w:rsidRDefault="00E64DFA">
      <w:pPr>
        <w:rPr>
          <w:rFonts w:eastAsia="Lucida Sans Unicode" w:cs="Tahoma"/>
          <w:color w:val="000000"/>
          <w:lang w:eastAsia="en-US" w:bidi="en-US"/>
        </w:rPr>
      </w:pPr>
      <w:proofErr w:type="gramStart"/>
      <w:r>
        <w:rPr>
          <w:rFonts w:eastAsia="Lucida Sans Unicode" w:cs="Tahoma"/>
          <w:color w:val="000000"/>
          <w:lang w:eastAsia="en-US" w:bidi="en-US"/>
        </w:rPr>
        <w:t>посвященных</w:t>
      </w:r>
      <w:proofErr w:type="gramEnd"/>
      <w:r>
        <w:rPr>
          <w:rFonts w:eastAsia="Lucida Sans Unicode" w:cs="Tahoma"/>
          <w:color w:val="000000"/>
          <w:lang w:eastAsia="en-US" w:bidi="en-US"/>
        </w:rPr>
        <w:t xml:space="preserve"> Дню </w:t>
      </w:r>
      <w:r w:rsidR="00B33CC2">
        <w:rPr>
          <w:rFonts w:eastAsia="Lucida Sans Unicode" w:cs="Tahoma"/>
          <w:color w:val="000000"/>
          <w:lang w:eastAsia="en-US" w:bidi="en-US"/>
        </w:rPr>
        <w:t xml:space="preserve"> молодежи </w:t>
      </w:r>
    </w:p>
    <w:p w:rsidR="00076C14" w:rsidRDefault="00076C14">
      <w:pPr>
        <w:rPr>
          <w:rFonts w:eastAsia="Lucida Sans Unicode" w:cs="Tahoma"/>
          <w:color w:val="000000"/>
          <w:lang w:eastAsia="en-US" w:bidi="en-US"/>
        </w:rPr>
      </w:pPr>
    </w:p>
    <w:p w:rsidR="00076C14" w:rsidRDefault="00076C14">
      <w:pPr>
        <w:rPr>
          <w:rFonts w:eastAsia="Lucida Sans Unicode" w:cs="Tahoma"/>
          <w:color w:val="000000"/>
          <w:lang w:eastAsia="en-US" w:bidi="en-US"/>
        </w:rPr>
      </w:pPr>
    </w:p>
    <w:p w:rsidR="00076C14" w:rsidRDefault="00076C14" w:rsidP="005D7B33">
      <w:pPr>
        <w:ind w:firstLine="708"/>
        <w:rPr>
          <w:rFonts w:eastAsia="Lucida Sans Unicode" w:cs="Tahoma"/>
          <w:color w:val="000000"/>
          <w:lang w:eastAsia="en-US" w:bidi="en-US"/>
        </w:rPr>
      </w:pPr>
      <w:r>
        <w:rPr>
          <w:rFonts w:eastAsia="Lucida Sans Unicode" w:cs="Tahoma"/>
          <w:color w:val="000000"/>
          <w:lang w:eastAsia="en-US" w:bidi="en-US"/>
        </w:rPr>
        <w:t>В связи с празднованием</w:t>
      </w:r>
      <w:r w:rsidR="00E64DFA">
        <w:rPr>
          <w:rFonts w:eastAsia="Lucida Sans Unicode" w:cs="Tahoma"/>
          <w:color w:val="000000"/>
          <w:lang w:eastAsia="en-US" w:bidi="en-US"/>
        </w:rPr>
        <w:t xml:space="preserve"> Международного Дня молодежи</w:t>
      </w:r>
      <w:r>
        <w:rPr>
          <w:rFonts w:eastAsia="Lucida Sans Unicode" w:cs="Tahoma"/>
          <w:color w:val="000000"/>
          <w:lang w:eastAsia="en-US" w:bidi="en-US"/>
        </w:rPr>
        <w:t>:</w:t>
      </w:r>
    </w:p>
    <w:p w:rsidR="00146E7E" w:rsidRDefault="00076C14" w:rsidP="005D7B33">
      <w:pPr>
        <w:ind w:firstLine="708"/>
        <w:jc w:val="both"/>
        <w:rPr>
          <w:rFonts w:eastAsia="Lucida Sans Unicode" w:cs="Tahoma"/>
          <w:color w:val="000000"/>
          <w:lang w:eastAsia="en-US" w:bidi="en-US"/>
        </w:rPr>
      </w:pPr>
      <w:r>
        <w:rPr>
          <w:rFonts w:eastAsia="Lucida Sans Unicode" w:cs="Tahoma"/>
          <w:color w:val="000000"/>
          <w:lang w:eastAsia="en-US" w:bidi="en-US"/>
        </w:rPr>
        <w:t>1.Подготовить и провести на террит</w:t>
      </w:r>
      <w:r w:rsidR="005B3657">
        <w:rPr>
          <w:rFonts w:eastAsia="Lucida Sans Unicode" w:cs="Tahoma"/>
          <w:color w:val="000000"/>
          <w:lang w:eastAsia="en-US" w:bidi="en-US"/>
        </w:rPr>
        <w:t xml:space="preserve">ории города Югорска </w:t>
      </w:r>
      <w:r>
        <w:rPr>
          <w:rFonts w:eastAsia="Lucida Sans Unicode" w:cs="Tahoma"/>
          <w:color w:val="000000"/>
          <w:lang w:eastAsia="en-US" w:bidi="en-US"/>
        </w:rPr>
        <w:t>мероприятия</w:t>
      </w:r>
      <w:r w:rsidR="005B3657">
        <w:rPr>
          <w:rFonts w:eastAsia="Lucida Sans Unicode" w:cs="Tahoma"/>
          <w:color w:val="000000"/>
          <w:lang w:eastAsia="en-US" w:bidi="en-US"/>
        </w:rPr>
        <w:t>,</w:t>
      </w:r>
      <w:r>
        <w:rPr>
          <w:rFonts w:eastAsia="Lucida Sans Unicode" w:cs="Tahoma"/>
          <w:color w:val="000000"/>
          <w:lang w:eastAsia="en-US" w:bidi="en-US"/>
        </w:rPr>
        <w:t xml:space="preserve"> </w:t>
      </w:r>
      <w:r w:rsidR="00E64DFA">
        <w:rPr>
          <w:rFonts w:eastAsia="Lucida Sans Unicode" w:cs="Tahoma"/>
          <w:color w:val="000000"/>
          <w:lang w:eastAsia="en-US" w:bidi="en-US"/>
        </w:rPr>
        <w:t xml:space="preserve">посвященные Дню молодежи </w:t>
      </w:r>
      <w:r>
        <w:rPr>
          <w:rFonts w:eastAsia="Lucida Sans Unicode" w:cs="Tahoma"/>
          <w:color w:val="000000"/>
          <w:lang w:eastAsia="en-US" w:bidi="en-US"/>
        </w:rPr>
        <w:t xml:space="preserve">в соответствии </w:t>
      </w:r>
      <w:r w:rsidR="00146E7E">
        <w:rPr>
          <w:rFonts w:eastAsia="Lucida Sans Unicode" w:cs="Tahoma"/>
          <w:color w:val="000000"/>
          <w:lang w:eastAsia="en-US" w:bidi="en-US"/>
        </w:rPr>
        <w:t>с планом (приложение).</w:t>
      </w:r>
    </w:p>
    <w:p w:rsidR="002079A2" w:rsidRDefault="002C5B45" w:rsidP="005D7B33">
      <w:pPr>
        <w:ind w:firstLine="708"/>
        <w:jc w:val="both"/>
        <w:rPr>
          <w:rFonts w:eastAsia="Lucida Sans Unicode" w:cs="Tahoma"/>
          <w:color w:val="000000"/>
          <w:lang w:eastAsia="en-US" w:bidi="en-US"/>
        </w:rPr>
      </w:pPr>
      <w:r>
        <w:rPr>
          <w:rFonts w:eastAsia="Lucida Sans Unicode" w:cs="Tahoma"/>
          <w:color w:val="000000"/>
          <w:lang w:eastAsia="en-US" w:bidi="en-US"/>
        </w:rPr>
        <w:t>2</w:t>
      </w:r>
      <w:r w:rsidR="002079A2">
        <w:rPr>
          <w:rFonts w:eastAsia="Lucida Sans Unicode" w:cs="Tahoma"/>
          <w:color w:val="000000"/>
          <w:lang w:eastAsia="en-US" w:bidi="en-US"/>
        </w:rPr>
        <w:t>.</w:t>
      </w:r>
      <w:r w:rsidRPr="002C5B45">
        <w:rPr>
          <w:rFonts w:eastAsia="Lucida Sans Unicode" w:cs="Tahoma"/>
          <w:color w:val="000000"/>
          <w:lang w:eastAsia="en-US" w:bidi="en-US"/>
        </w:rPr>
        <w:t xml:space="preserve"> </w:t>
      </w:r>
      <w:r>
        <w:rPr>
          <w:rFonts w:eastAsia="Lucida Sans Unicode" w:cs="Tahoma"/>
          <w:color w:val="000000"/>
          <w:lang w:eastAsia="en-US" w:bidi="en-US"/>
        </w:rPr>
        <w:t>Рекомендовать о</w:t>
      </w:r>
      <w:r w:rsidR="002079A2">
        <w:rPr>
          <w:rFonts w:eastAsia="Lucida Sans Unicode" w:cs="Tahoma"/>
          <w:color w:val="000000"/>
          <w:lang w:eastAsia="en-US" w:bidi="en-US"/>
        </w:rPr>
        <w:t xml:space="preserve">тделу Министерства внутренних дел </w:t>
      </w:r>
      <w:r w:rsidR="006902A9">
        <w:rPr>
          <w:rFonts w:eastAsia="Lucida Sans Unicode" w:cs="Tahoma"/>
          <w:color w:val="000000"/>
          <w:lang w:eastAsia="en-US" w:bidi="en-US"/>
        </w:rPr>
        <w:t xml:space="preserve">России по городу </w:t>
      </w:r>
      <w:proofErr w:type="spellStart"/>
      <w:r w:rsidR="006902A9">
        <w:rPr>
          <w:rFonts w:eastAsia="Lucida Sans Unicode" w:cs="Tahoma"/>
          <w:color w:val="000000"/>
          <w:lang w:eastAsia="en-US" w:bidi="en-US"/>
        </w:rPr>
        <w:t>Югорску</w:t>
      </w:r>
      <w:proofErr w:type="spellEnd"/>
      <w:r w:rsidR="006902A9">
        <w:rPr>
          <w:rFonts w:eastAsia="Lucida Sans Unicode" w:cs="Tahoma"/>
          <w:color w:val="000000"/>
          <w:lang w:eastAsia="en-US" w:bidi="en-US"/>
        </w:rPr>
        <w:t xml:space="preserve">                               (В.В. </w:t>
      </w:r>
      <w:proofErr w:type="spellStart"/>
      <w:r w:rsidR="006902A9">
        <w:rPr>
          <w:rFonts w:eastAsia="Lucida Sans Unicode" w:cs="Tahoma"/>
          <w:color w:val="000000"/>
          <w:lang w:eastAsia="en-US" w:bidi="en-US"/>
        </w:rPr>
        <w:t>Грабовецкий</w:t>
      </w:r>
      <w:proofErr w:type="spellEnd"/>
      <w:r w:rsidR="006902A9">
        <w:rPr>
          <w:rFonts w:eastAsia="Lucida Sans Unicode" w:cs="Tahoma"/>
          <w:color w:val="000000"/>
          <w:lang w:eastAsia="en-US" w:bidi="en-US"/>
        </w:rPr>
        <w:t>) (по согласованию)</w:t>
      </w:r>
      <w:r w:rsidR="002079A2">
        <w:rPr>
          <w:rFonts w:eastAsia="Lucida Sans Unicode" w:cs="Tahoma"/>
          <w:color w:val="000000"/>
          <w:lang w:eastAsia="en-US" w:bidi="en-US"/>
        </w:rPr>
        <w:t xml:space="preserve"> </w:t>
      </w:r>
      <w:r w:rsidR="006902A9">
        <w:rPr>
          <w:rFonts w:eastAsia="Lucida Sans Unicode" w:cs="Tahoma"/>
          <w:color w:val="000000"/>
          <w:lang w:eastAsia="en-US" w:bidi="en-US"/>
        </w:rPr>
        <w:t xml:space="preserve"> принять меры по обеспечению правопорядка сотрудниками отдела при проведении праздничных мероприятий в городском</w:t>
      </w:r>
      <w:r w:rsidR="001708AC">
        <w:rPr>
          <w:rFonts w:eastAsia="Lucida Sans Unicode" w:cs="Tahoma"/>
          <w:color w:val="000000"/>
          <w:lang w:eastAsia="en-US" w:bidi="en-US"/>
        </w:rPr>
        <w:t xml:space="preserve"> парке</w:t>
      </w:r>
      <w:r w:rsidR="005B3657">
        <w:rPr>
          <w:rFonts w:eastAsia="Lucida Sans Unicode" w:cs="Tahoma"/>
          <w:color w:val="000000"/>
          <w:lang w:eastAsia="en-US" w:bidi="en-US"/>
        </w:rPr>
        <w:t xml:space="preserve">  </w:t>
      </w:r>
      <w:r w:rsidR="007905A1">
        <w:rPr>
          <w:rFonts w:eastAsia="Lucida Sans Unicode" w:cs="Tahoma"/>
          <w:color w:val="000000"/>
          <w:lang w:eastAsia="en-US" w:bidi="en-US"/>
        </w:rPr>
        <w:t>27 июня 2012 года с 18</w:t>
      </w:r>
      <w:r>
        <w:rPr>
          <w:rFonts w:eastAsia="Lucida Sans Unicode" w:cs="Tahoma"/>
          <w:color w:val="000000"/>
          <w:lang w:eastAsia="en-US" w:bidi="en-US"/>
        </w:rPr>
        <w:t>.00 до 20</w:t>
      </w:r>
      <w:r w:rsidR="003D35DA">
        <w:rPr>
          <w:rFonts w:eastAsia="Lucida Sans Unicode" w:cs="Tahoma"/>
          <w:color w:val="000000"/>
          <w:lang w:eastAsia="en-US" w:bidi="en-US"/>
        </w:rPr>
        <w:t>.00</w:t>
      </w:r>
      <w:r w:rsidR="001611BA">
        <w:rPr>
          <w:rFonts w:eastAsia="Lucida Sans Unicode" w:cs="Tahoma"/>
          <w:color w:val="000000"/>
          <w:lang w:eastAsia="en-US" w:bidi="en-US"/>
        </w:rPr>
        <w:t xml:space="preserve"> час</w:t>
      </w:r>
      <w:r w:rsidR="005B3657">
        <w:rPr>
          <w:rFonts w:eastAsia="Lucida Sans Unicode" w:cs="Tahoma"/>
          <w:color w:val="000000"/>
          <w:lang w:eastAsia="en-US" w:bidi="en-US"/>
        </w:rPr>
        <w:t xml:space="preserve"> и 30 июня 2012 года с 20</w:t>
      </w:r>
      <w:r>
        <w:rPr>
          <w:rFonts w:eastAsia="Lucida Sans Unicode" w:cs="Tahoma"/>
          <w:color w:val="000000"/>
          <w:lang w:eastAsia="en-US" w:bidi="en-US"/>
        </w:rPr>
        <w:t>.00 до 23.00</w:t>
      </w:r>
      <w:r w:rsidR="00067F5F">
        <w:rPr>
          <w:rFonts w:eastAsia="Lucida Sans Unicode" w:cs="Tahoma"/>
          <w:color w:val="000000"/>
          <w:lang w:eastAsia="en-US" w:bidi="en-US"/>
        </w:rPr>
        <w:t xml:space="preserve"> - фонтанная площадь.</w:t>
      </w:r>
    </w:p>
    <w:p w:rsidR="003D35DA" w:rsidRDefault="002C5B45" w:rsidP="005D7B33">
      <w:pPr>
        <w:ind w:firstLine="708"/>
        <w:jc w:val="both"/>
        <w:rPr>
          <w:rFonts w:eastAsia="Lucida Sans Unicode" w:cs="Tahoma"/>
          <w:color w:val="000000"/>
          <w:lang w:eastAsia="en-US" w:bidi="en-US"/>
        </w:rPr>
      </w:pPr>
      <w:r>
        <w:rPr>
          <w:rFonts w:eastAsia="Lucida Sans Unicode" w:cs="Tahoma"/>
          <w:color w:val="000000"/>
          <w:lang w:eastAsia="en-US" w:bidi="en-US"/>
        </w:rPr>
        <w:t>3</w:t>
      </w:r>
      <w:r w:rsidR="003D35DA">
        <w:rPr>
          <w:rFonts w:eastAsia="Lucida Sans Unicode" w:cs="Tahoma"/>
          <w:color w:val="000000"/>
          <w:lang w:eastAsia="en-US" w:bidi="en-US"/>
        </w:rPr>
        <w:t>.</w:t>
      </w:r>
      <w:r>
        <w:rPr>
          <w:rFonts w:eastAsia="Lucida Sans Unicode" w:cs="Tahoma"/>
          <w:color w:val="000000"/>
          <w:lang w:eastAsia="en-US" w:bidi="en-US"/>
        </w:rPr>
        <w:t>Управлению Информационной политики (Г.Р.Аристова) о</w:t>
      </w:r>
      <w:r w:rsidR="003D35DA">
        <w:rPr>
          <w:rFonts w:eastAsia="Lucida Sans Unicode" w:cs="Tahoma"/>
          <w:color w:val="000000"/>
          <w:lang w:eastAsia="en-US" w:bidi="en-US"/>
        </w:rPr>
        <w:t>публиковать план праздничных мероприятий в газете «Югорский вестник» и разместить на официальном сайте администрации города Югорска.</w:t>
      </w:r>
    </w:p>
    <w:p w:rsidR="00B33CC2" w:rsidRDefault="002C5B45" w:rsidP="00456CEC">
      <w:pPr>
        <w:ind w:firstLine="708"/>
        <w:jc w:val="both"/>
        <w:rPr>
          <w:rFonts w:eastAsia="Lucida Sans Unicode" w:cs="Tahoma"/>
          <w:color w:val="000000"/>
          <w:lang w:eastAsia="en-US" w:bidi="en-US"/>
        </w:rPr>
      </w:pPr>
      <w:r>
        <w:rPr>
          <w:rFonts w:eastAsia="Lucida Sans Unicode" w:cs="Tahoma"/>
          <w:color w:val="000000"/>
          <w:lang w:eastAsia="en-US" w:bidi="en-US"/>
        </w:rPr>
        <w:t>4</w:t>
      </w:r>
      <w:r w:rsidR="003D35DA">
        <w:rPr>
          <w:rFonts w:eastAsia="Lucida Sans Unicode" w:cs="Tahoma"/>
          <w:color w:val="000000"/>
          <w:lang w:eastAsia="en-US" w:bidi="en-US"/>
        </w:rPr>
        <w:t>.</w:t>
      </w:r>
      <w:proofErr w:type="gramStart"/>
      <w:r w:rsidR="003D35DA">
        <w:rPr>
          <w:rFonts w:eastAsia="Lucida Sans Unicode" w:cs="Tahoma"/>
          <w:color w:val="000000"/>
          <w:lang w:eastAsia="en-US" w:bidi="en-US"/>
        </w:rPr>
        <w:t>Контроль за</w:t>
      </w:r>
      <w:proofErr w:type="gramEnd"/>
      <w:r w:rsidR="003D35DA">
        <w:rPr>
          <w:rFonts w:eastAsia="Lucida Sans Unicode" w:cs="Tahoma"/>
          <w:color w:val="000000"/>
          <w:lang w:eastAsia="en-US" w:bidi="en-US"/>
        </w:rPr>
        <w:t xml:space="preserve"> выполнением распоряжения возложить на заместителя главы администрации города Югорска Т.И. </w:t>
      </w:r>
      <w:proofErr w:type="spellStart"/>
      <w:r w:rsidR="003D35DA">
        <w:rPr>
          <w:rFonts w:eastAsia="Lucida Sans Unicode" w:cs="Tahoma"/>
          <w:color w:val="000000"/>
          <w:lang w:eastAsia="en-US" w:bidi="en-US"/>
        </w:rPr>
        <w:t>Долгодворову</w:t>
      </w:r>
      <w:proofErr w:type="spellEnd"/>
      <w:r w:rsidR="003D35DA">
        <w:rPr>
          <w:rFonts w:eastAsia="Lucida Sans Unicode" w:cs="Tahoma"/>
          <w:color w:val="000000"/>
          <w:lang w:eastAsia="en-US" w:bidi="en-US"/>
        </w:rPr>
        <w:t>.</w:t>
      </w:r>
    </w:p>
    <w:p w:rsidR="00456CEC" w:rsidRDefault="00456CEC" w:rsidP="00456CEC">
      <w:pPr>
        <w:ind w:firstLine="708"/>
        <w:jc w:val="both"/>
        <w:rPr>
          <w:rFonts w:eastAsia="Lucida Sans Unicode" w:cs="Tahoma"/>
          <w:color w:val="000000"/>
          <w:lang w:eastAsia="en-US" w:bidi="en-US"/>
        </w:rPr>
      </w:pPr>
    </w:p>
    <w:p w:rsidR="00456CEC" w:rsidRDefault="00456CEC" w:rsidP="00456CEC">
      <w:pPr>
        <w:ind w:firstLine="708"/>
        <w:jc w:val="both"/>
        <w:rPr>
          <w:rFonts w:eastAsia="Lucida Sans Unicode" w:cs="Tahoma"/>
          <w:color w:val="000000"/>
          <w:lang w:eastAsia="en-US" w:bidi="en-US"/>
        </w:rPr>
      </w:pPr>
    </w:p>
    <w:p w:rsidR="00456CEC" w:rsidRDefault="00456CEC" w:rsidP="00456CEC">
      <w:pPr>
        <w:ind w:firstLine="708"/>
        <w:jc w:val="both"/>
        <w:rPr>
          <w:rFonts w:eastAsia="Lucida Sans Unicode" w:cs="Tahoma"/>
          <w:color w:val="000000"/>
          <w:lang w:eastAsia="en-US" w:bidi="en-US"/>
        </w:rPr>
      </w:pPr>
    </w:p>
    <w:p w:rsidR="00456CEC" w:rsidRDefault="00456CEC" w:rsidP="00456CEC">
      <w:pPr>
        <w:ind w:firstLine="708"/>
        <w:jc w:val="both"/>
        <w:rPr>
          <w:rFonts w:eastAsia="Lucida Sans Unicode" w:cs="Tahoma"/>
          <w:color w:val="000000"/>
          <w:lang w:eastAsia="en-US" w:bidi="en-US"/>
        </w:rPr>
      </w:pPr>
    </w:p>
    <w:p w:rsidR="00B33CC2" w:rsidRDefault="00B33CC2" w:rsidP="00B33CC2">
      <w:pPr>
        <w:jc w:val="both"/>
        <w:rPr>
          <w:rFonts w:eastAsia="Lucida Sans Unicode" w:cs="Tahoma"/>
          <w:color w:val="000000"/>
          <w:lang w:eastAsia="en-US" w:bidi="en-US"/>
        </w:rPr>
      </w:pPr>
      <w:proofErr w:type="gramStart"/>
      <w:r>
        <w:rPr>
          <w:rFonts w:eastAsia="Lucida Sans Unicode" w:cs="Tahoma"/>
          <w:color w:val="000000"/>
          <w:lang w:eastAsia="en-US" w:bidi="en-US"/>
        </w:rPr>
        <w:t>Исполняющий</w:t>
      </w:r>
      <w:proofErr w:type="gramEnd"/>
      <w:r>
        <w:rPr>
          <w:rFonts w:eastAsia="Lucida Sans Unicode" w:cs="Tahoma"/>
          <w:color w:val="000000"/>
          <w:lang w:eastAsia="en-US" w:bidi="en-US"/>
        </w:rPr>
        <w:t xml:space="preserve"> обязанности </w:t>
      </w:r>
    </w:p>
    <w:p w:rsidR="00B33CC2" w:rsidRDefault="00B33CC2" w:rsidP="00B33CC2">
      <w:pPr>
        <w:jc w:val="both"/>
        <w:rPr>
          <w:rFonts w:eastAsia="Lucida Sans Unicode" w:cs="Tahoma"/>
          <w:color w:val="000000"/>
          <w:lang w:eastAsia="en-US" w:bidi="en-US"/>
        </w:rPr>
      </w:pPr>
      <w:r>
        <w:rPr>
          <w:rFonts w:eastAsia="Lucida Sans Unicode" w:cs="Tahoma"/>
          <w:color w:val="000000"/>
          <w:lang w:eastAsia="en-US" w:bidi="en-US"/>
        </w:rPr>
        <w:t xml:space="preserve">главы администрации города Югорска                                                                   С.Д. </w:t>
      </w:r>
      <w:proofErr w:type="spellStart"/>
      <w:r>
        <w:rPr>
          <w:rFonts w:eastAsia="Lucida Sans Unicode" w:cs="Tahoma"/>
          <w:color w:val="000000"/>
          <w:lang w:eastAsia="en-US" w:bidi="en-US"/>
        </w:rPr>
        <w:t>Голин</w:t>
      </w:r>
      <w:proofErr w:type="spellEnd"/>
      <w:r>
        <w:rPr>
          <w:rFonts w:eastAsia="Lucida Sans Unicode" w:cs="Tahoma"/>
          <w:color w:val="000000"/>
          <w:lang w:eastAsia="en-US" w:bidi="en-US"/>
        </w:rPr>
        <w:t xml:space="preserve">   </w:t>
      </w:r>
    </w:p>
    <w:p w:rsidR="003D35DA" w:rsidRDefault="003D35DA" w:rsidP="005D7B33">
      <w:pPr>
        <w:ind w:firstLine="708"/>
        <w:jc w:val="both"/>
        <w:rPr>
          <w:rFonts w:eastAsia="Lucida Sans Unicode" w:cs="Tahoma"/>
          <w:color w:val="000000"/>
          <w:lang w:eastAsia="en-US" w:bidi="en-US"/>
        </w:rPr>
      </w:pPr>
    </w:p>
    <w:p w:rsidR="003D35DA" w:rsidRDefault="003D35DA" w:rsidP="005D7B33">
      <w:pPr>
        <w:ind w:firstLine="708"/>
        <w:jc w:val="both"/>
        <w:rPr>
          <w:rFonts w:eastAsia="Lucida Sans Unicode" w:cs="Tahoma"/>
          <w:color w:val="000000"/>
          <w:lang w:eastAsia="en-US" w:bidi="en-US"/>
        </w:rPr>
      </w:pPr>
    </w:p>
    <w:p w:rsidR="003D35DA" w:rsidRDefault="003D35DA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3D35DA" w:rsidRDefault="003D35DA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3D35DA" w:rsidRDefault="003D35DA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3D35DA" w:rsidRDefault="003D35DA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3D35DA" w:rsidRDefault="003D35DA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3D35DA" w:rsidRDefault="003D35DA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3D35DA" w:rsidRDefault="003D35DA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3D35DA" w:rsidRDefault="003D35DA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3D35DA" w:rsidRDefault="003D35DA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3D35DA" w:rsidRDefault="003D35DA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3D35DA" w:rsidRDefault="003D35DA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3D35DA" w:rsidRDefault="003D35DA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2C5B45" w:rsidRDefault="002C5B45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2C5B45" w:rsidRDefault="002C5B45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2C5B45" w:rsidRDefault="002C5B45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2C5B45" w:rsidRDefault="002C5B45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2C5B45" w:rsidRDefault="002C5B45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1431AA" w:rsidRDefault="001431AA" w:rsidP="007905A1">
      <w:pPr>
        <w:rPr>
          <w:rFonts w:eastAsia="Lucida Sans Unicode" w:cs="Tahoma"/>
          <w:b/>
          <w:color w:val="000000"/>
          <w:lang w:eastAsia="en-US" w:bidi="en-US"/>
        </w:rPr>
      </w:pPr>
    </w:p>
    <w:p w:rsidR="003D35DA" w:rsidRPr="001708AC" w:rsidRDefault="0009621C" w:rsidP="0009621C">
      <w:pPr>
        <w:jc w:val="right"/>
        <w:rPr>
          <w:rFonts w:eastAsia="Lucida Sans Unicode" w:cs="Tahoma"/>
          <w:b/>
          <w:color w:val="000000"/>
          <w:lang w:eastAsia="en-US" w:bidi="en-US"/>
        </w:rPr>
      </w:pPr>
      <w:r w:rsidRPr="001708AC">
        <w:rPr>
          <w:rFonts w:eastAsia="Lucida Sans Unicode" w:cs="Tahoma"/>
          <w:b/>
          <w:color w:val="000000"/>
          <w:lang w:eastAsia="en-US" w:bidi="en-US"/>
        </w:rPr>
        <w:t>Приложение</w:t>
      </w:r>
    </w:p>
    <w:p w:rsidR="0009621C" w:rsidRPr="001708AC" w:rsidRDefault="0009621C" w:rsidP="0009621C">
      <w:pPr>
        <w:jc w:val="right"/>
        <w:rPr>
          <w:rFonts w:eastAsia="Lucida Sans Unicode" w:cs="Tahoma"/>
          <w:b/>
          <w:color w:val="000000"/>
          <w:lang w:eastAsia="en-US" w:bidi="en-US"/>
        </w:rPr>
      </w:pPr>
      <w:r w:rsidRPr="001708AC">
        <w:rPr>
          <w:rFonts w:eastAsia="Lucida Sans Unicode" w:cs="Tahoma"/>
          <w:b/>
          <w:color w:val="000000"/>
          <w:lang w:eastAsia="en-US" w:bidi="en-US"/>
        </w:rPr>
        <w:t xml:space="preserve">к распоряжению </w:t>
      </w:r>
    </w:p>
    <w:p w:rsidR="0009621C" w:rsidRPr="001708AC" w:rsidRDefault="0009621C" w:rsidP="0009621C">
      <w:pPr>
        <w:jc w:val="right"/>
        <w:rPr>
          <w:rFonts w:eastAsia="Lucida Sans Unicode" w:cs="Tahoma"/>
          <w:b/>
          <w:color w:val="000000"/>
          <w:lang w:eastAsia="en-US" w:bidi="en-US"/>
        </w:rPr>
      </w:pPr>
      <w:r w:rsidRPr="001708AC">
        <w:rPr>
          <w:rFonts w:eastAsia="Lucida Sans Unicode" w:cs="Tahoma"/>
          <w:b/>
          <w:color w:val="000000"/>
          <w:lang w:eastAsia="en-US" w:bidi="en-US"/>
        </w:rPr>
        <w:t>администрации города Югорска</w:t>
      </w:r>
    </w:p>
    <w:p w:rsidR="003D35DA" w:rsidRPr="007905A1" w:rsidRDefault="007905A1" w:rsidP="00F0417B">
      <w:pPr>
        <w:jc w:val="right"/>
        <w:rPr>
          <w:rFonts w:eastAsia="Lucida Sans Unicode" w:cs="Tahoma"/>
          <w:color w:val="000000"/>
          <w:u w:val="single"/>
          <w:lang w:eastAsia="en-US" w:bidi="en-US"/>
        </w:rPr>
      </w:pPr>
      <w:r>
        <w:rPr>
          <w:rFonts w:eastAsia="Lucida Sans Unicode" w:cs="Tahoma"/>
          <w:b/>
          <w:color w:val="000000"/>
          <w:lang w:eastAsia="en-US" w:bidi="en-US"/>
        </w:rPr>
        <w:t xml:space="preserve">от </w:t>
      </w:r>
      <w:r w:rsidRPr="007905A1">
        <w:rPr>
          <w:rFonts w:eastAsia="Lucida Sans Unicode" w:cs="Tahoma"/>
          <w:color w:val="000000"/>
          <w:u w:val="single"/>
          <w:lang w:eastAsia="en-US" w:bidi="en-US"/>
        </w:rPr>
        <w:t>25 июня 2012</w:t>
      </w:r>
      <w:r>
        <w:rPr>
          <w:rFonts w:eastAsia="Lucida Sans Unicode" w:cs="Tahoma"/>
          <w:color w:val="000000"/>
          <w:u w:val="single"/>
          <w:lang w:eastAsia="en-US" w:bidi="en-US"/>
        </w:rPr>
        <w:t xml:space="preserve"> </w:t>
      </w:r>
      <w:r>
        <w:rPr>
          <w:rFonts w:eastAsia="Lucida Sans Unicode" w:cs="Tahoma"/>
          <w:b/>
          <w:color w:val="000000"/>
          <w:lang w:eastAsia="en-US" w:bidi="en-US"/>
        </w:rPr>
        <w:t xml:space="preserve">№ </w:t>
      </w:r>
      <w:r w:rsidRPr="007905A1">
        <w:rPr>
          <w:rFonts w:eastAsia="Lucida Sans Unicode" w:cs="Tahoma"/>
          <w:color w:val="000000"/>
          <w:u w:val="single"/>
          <w:lang w:eastAsia="en-US" w:bidi="en-US"/>
        </w:rPr>
        <w:t>398</w:t>
      </w:r>
    </w:p>
    <w:p w:rsidR="00E64DFA" w:rsidRDefault="00E64DFA" w:rsidP="001708AC">
      <w:pPr>
        <w:jc w:val="center"/>
        <w:rPr>
          <w:rFonts w:eastAsia="Lucida Sans Unicode" w:cs="Tahoma"/>
          <w:b/>
          <w:color w:val="000000"/>
          <w:lang w:eastAsia="en-US" w:bidi="en-US"/>
        </w:rPr>
      </w:pPr>
    </w:p>
    <w:p w:rsidR="003D35DA" w:rsidRPr="001708AC" w:rsidRDefault="001708AC" w:rsidP="001708AC">
      <w:pPr>
        <w:jc w:val="center"/>
        <w:rPr>
          <w:rFonts w:eastAsia="Lucida Sans Unicode" w:cs="Tahoma"/>
          <w:b/>
          <w:color w:val="000000"/>
          <w:lang w:eastAsia="en-US" w:bidi="en-US"/>
        </w:rPr>
      </w:pPr>
      <w:r w:rsidRPr="001708AC">
        <w:rPr>
          <w:rFonts w:eastAsia="Lucida Sans Unicode" w:cs="Tahoma"/>
          <w:b/>
          <w:color w:val="000000"/>
          <w:lang w:eastAsia="en-US" w:bidi="en-US"/>
        </w:rPr>
        <w:t>ПЛАН</w:t>
      </w:r>
    </w:p>
    <w:p w:rsidR="003D35DA" w:rsidRDefault="001708AC" w:rsidP="00F0417B">
      <w:pPr>
        <w:jc w:val="center"/>
        <w:rPr>
          <w:rFonts w:eastAsia="Lucida Sans Unicode" w:cs="Tahoma"/>
          <w:b/>
          <w:color w:val="000000"/>
          <w:lang w:eastAsia="en-US" w:bidi="en-US"/>
        </w:rPr>
      </w:pPr>
      <w:r w:rsidRPr="001708AC">
        <w:rPr>
          <w:rFonts w:eastAsia="Lucida Sans Unicode" w:cs="Tahoma"/>
          <w:b/>
          <w:color w:val="000000"/>
          <w:lang w:eastAsia="en-US" w:bidi="en-US"/>
        </w:rPr>
        <w:t xml:space="preserve"> </w:t>
      </w:r>
      <w:r w:rsidR="00E64DFA" w:rsidRPr="001708AC">
        <w:rPr>
          <w:rFonts w:eastAsia="Lucida Sans Unicode" w:cs="Tahoma"/>
          <w:b/>
          <w:color w:val="000000"/>
          <w:lang w:eastAsia="en-US" w:bidi="en-US"/>
        </w:rPr>
        <w:t>М</w:t>
      </w:r>
      <w:r w:rsidRPr="001708AC">
        <w:rPr>
          <w:rFonts w:eastAsia="Lucida Sans Unicode" w:cs="Tahoma"/>
          <w:b/>
          <w:color w:val="000000"/>
          <w:lang w:eastAsia="en-US" w:bidi="en-US"/>
        </w:rPr>
        <w:t>ероприя</w:t>
      </w:r>
      <w:r w:rsidR="00E64DFA">
        <w:rPr>
          <w:rFonts w:eastAsia="Lucida Sans Unicode" w:cs="Tahoma"/>
          <w:b/>
          <w:color w:val="000000"/>
          <w:lang w:eastAsia="en-US" w:bidi="en-US"/>
        </w:rPr>
        <w:t>тий, посвященных Дню молодежи</w:t>
      </w:r>
    </w:p>
    <w:p w:rsidR="00E64DFA" w:rsidRPr="00F0417B" w:rsidRDefault="00E64DFA" w:rsidP="00F0417B">
      <w:pPr>
        <w:jc w:val="center"/>
        <w:rPr>
          <w:rFonts w:eastAsia="Lucida Sans Unicode" w:cs="Tahoma"/>
          <w:b/>
          <w:color w:val="000000"/>
          <w:lang w:eastAsia="en-US" w:bidi="en-US"/>
        </w:rPr>
      </w:pPr>
    </w:p>
    <w:tbl>
      <w:tblPr>
        <w:tblStyle w:val="a8"/>
        <w:tblW w:w="0" w:type="auto"/>
        <w:tblLook w:val="04A0"/>
      </w:tblPr>
      <w:tblGrid>
        <w:gridCol w:w="483"/>
        <w:gridCol w:w="2979"/>
        <w:gridCol w:w="1759"/>
        <w:gridCol w:w="2254"/>
        <w:gridCol w:w="2556"/>
      </w:tblGrid>
      <w:tr w:rsidR="00A14843" w:rsidRPr="00E64DFA" w:rsidTr="007905A1">
        <w:tc>
          <w:tcPr>
            <w:tcW w:w="483" w:type="dxa"/>
          </w:tcPr>
          <w:p w:rsidR="001708AC" w:rsidRPr="006D632E" w:rsidRDefault="001708AC" w:rsidP="00E64DFA">
            <w:pPr>
              <w:jc w:val="center"/>
              <w:rPr>
                <w:rFonts w:eastAsia="Lucida Sans Unicode" w:cs="Tahoma"/>
                <w:b/>
                <w:color w:val="000000"/>
                <w:lang w:eastAsia="en-US" w:bidi="en-US"/>
              </w:rPr>
            </w:pPr>
            <w:r w:rsidRPr="006D632E">
              <w:rPr>
                <w:rFonts w:eastAsia="Lucida Sans Unicode" w:cs="Tahoma"/>
                <w:b/>
                <w:color w:val="000000"/>
                <w:lang w:eastAsia="en-US" w:bidi="en-US"/>
              </w:rPr>
              <w:t>№</w:t>
            </w:r>
          </w:p>
        </w:tc>
        <w:tc>
          <w:tcPr>
            <w:tcW w:w="2979" w:type="dxa"/>
          </w:tcPr>
          <w:p w:rsidR="001708AC" w:rsidRPr="006D632E" w:rsidRDefault="001708AC" w:rsidP="00E64DFA">
            <w:pPr>
              <w:jc w:val="center"/>
              <w:rPr>
                <w:rFonts w:eastAsia="Lucida Sans Unicode" w:cs="Tahoma"/>
                <w:b/>
                <w:color w:val="000000"/>
                <w:lang w:eastAsia="en-US" w:bidi="en-US"/>
              </w:rPr>
            </w:pPr>
            <w:r w:rsidRPr="006D632E">
              <w:rPr>
                <w:rFonts w:eastAsia="Lucida Sans Unicode" w:cs="Tahoma"/>
                <w:b/>
                <w:color w:val="000000"/>
                <w:lang w:eastAsia="en-US" w:bidi="en-US"/>
              </w:rPr>
              <w:t>Мероприятие</w:t>
            </w:r>
          </w:p>
        </w:tc>
        <w:tc>
          <w:tcPr>
            <w:tcW w:w="1759" w:type="dxa"/>
          </w:tcPr>
          <w:p w:rsidR="001708AC" w:rsidRPr="006D632E" w:rsidRDefault="001708AC" w:rsidP="00E64DFA">
            <w:pPr>
              <w:jc w:val="center"/>
              <w:rPr>
                <w:rFonts w:eastAsia="Lucida Sans Unicode" w:cs="Tahoma"/>
                <w:b/>
                <w:color w:val="000000"/>
                <w:lang w:eastAsia="en-US" w:bidi="en-US"/>
              </w:rPr>
            </w:pPr>
            <w:r w:rsidRPr="006D632E">
              <w:rPr>
                <w:rFonts w:eastAsia="Lucida Sans Unicode" w:cs="Tahoma"/>
                <w:b/>
                <w:color w:val="000000"/>
                <w:lang w:eastAsia="en-US" w:bidi="en-US"/>
              </w:rPr>
              <w:t>Срок проведения</w:t>
            </w:r>
          </w:p>
        </w:tc>
        <w:tc>
          <w:tcPr>
            <w:tcW w:w="2254" w:type="dxa"/>
          </w:tcPr>
          <w:p w:rsidR="001708AC" w:rsidRPr="006D632E" w:rsidRDefault="001708AC" w:rsidP="00E64DFA">
            <w:pPr>
              <w:jc w:val="center"/>
              <w:rPr>
                <w:rFonts w:eastAsia="Lucida Sans Unicode" w:cs="Tahoma"/>
                <w:b/>
                <w:color w:val="000000"/>
                <w:lang w:eastAsia="en-US" w:bidi="en-US"/>
              </w:rPr>
            </w:pPr>
            <w:r w:rsidRPr="006D632E">
              <w:rPr>
                <w:rFonts w:eastAsia="Lucida Sans Unicode" w:cs="Tahoma"/>
                <w:b/>
                <w:color w:val="000000"/>
                <w:lang w:eastAsia="en-US" w:bidi="en-US"/>
              </w:rPr>
              <w:t>Место проведения</w:t>
            </w:r>
          </w:p>
        </w:tc>
        <w:tc>
          <w:tcPr>
            <w:tcW w:w="2556" w:type="dxa"/>
          </w:tcPr>
          <w:p w:rsidR="001708AC" w:rsidRPr="006D632E" w:rsidRDefault="001708AC" w:rsidP="00E64DFA">
            <w:pPr>
              <w:jc w:val="center"/>
              <w:rPr>
                <w:rFonts w:eastAsia="Lucida Sans Unicode" w:cs="Tahoma"/>
                <w:b/>
                <w:color w:val="000000"/>
                <w:lang w:eastAsia="en-US" w:bidi="en-US"/>
              </w:rPr>
            </w:pPr>
            <w:r w:rsidRPr="006D632E">
              <w:rPr>
                <w:rFonts w:eastAsia="Lucida Sans Unicode" w:cs="Tahoma"/>
                <w:b/>
                <w:color w:val="000000"/>
                <w:lang w:eastAsia="en-US" w:bidi="en-US"/>
              </w:rPr>
              <w:t>Ответственные</w:t>
            </w:r>
          </w:p>
        </w:tc>
      </w:tr>
      <w:tr w:rsidR="006D632E" w:rsidRPr="00E64DFA" w:rsidTr="007905A1">
        <w:tc>
          <w:tcPr>
            <w:tcW w:w="483" w:type="dxa"/>
          </w:tcPr>
          <w:p w:rsidR="006D632E" w:rsidRPr="00F611E6" w:rsidRDefault="00E63F44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F611E6">
              <w:rPr>
                <w:rFonts w:eastAsia="Lucida Sans Unicode" w:cs="Tahoma"/>
                <w:color w:val="000000"/>
                <w:lang w:eastAsia="en-US" w:bidi="en-US"/>
              </w:rPr>
              <w:t>1.</w:t>
            </w:r>
          </w:p>
        </w:tc>
        <w:tc>
          <w:tcPr>
            <w:tcW w:w="2979" w:type="dxa"/>
          </w:tcPr>
          <w:p w:rsidR="006D632E" w:rsidRDefault="005B3657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«Трудовое лето»</w:t>
            </w:r>
          </w:p>
          <w:p w:rsidR="005B3657" w:rsidRPr="006D632E" w:rsidRDefault="005B3657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Деятельность студенческого строительного отряда</w:t>
            </w:r>
          </w:p>
        </w:tc>
        <w:tc>
          <w:tcPr>
            <w:tcW w:w="1759" w:type="dxa"/>
          </w:tcPr>
          <w:p w:rsidR="006D632E" w:rsidRPr="006D632E" w:rsidRDefault="006D632E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с</w:t>
            </w:r>
            <w:r w:rsidR="003B33A7">
              <w:rPr>
                <w:rFonts w:eastAsia="Lucida Sans Unicode" w:cs="Tahoma"/>
                <w:color w:val="000000"/>
                <w:lang w:eastAsia="en-US" w:bidi="en-US"/>
              </w:rPr>
              <w:t xml:space="preserve"> 23</w:t>
            </w:r>
            <w:r w:rsidRPr="006D632E">
              <w:rPr>
                <w:rFonts w:eastAsia="Lucida Sans Unicode" w:cs="Tahoma"/>
                <w:color w:val="000000"/>
                <w:lang w:eastAsia="en-US" w:bidi="en-US"/>
              </w:rPr>
              <w:t xml:space="preserve"> июня</w:t>
            </w:r>
          </w:p>
        </w:tc>
        <w:tc>
          <w:tcPr>
            <w:tcW w:w="2254" w:type="dxa"/>
          </w:tcPr>
          <w:p w:rsidR="006D632E" w:rsidRPr="006D632E" w:rsidRDefault="007905A1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г</w:t>
            </w:r>
            <w:r w:rsidR="006D632E" w:rsidRPr="006D632E">
              <w:rPr>
                <w:rFonts w:eastAsia="Lucida Sans Unicode" w:cs="Tahoma"/>
                <w:color w:val="000000"/>
                <w:lang w:eastAsia="en-US" w:bidi="en-US"/>
              </w:rPr>
              <w:t>ород Югорск</w:t>
            </w:r>
          </w:p>
        </w:tc>
        <w:tc>
          <w:tcPr>
            <w:tcW w:w="2556" w:type="dxa"/>
          </w:tcPr>
          <w:p w:rsidR="006D632E" w:rsidRPr="006D632E" w:rsidRDefault="006D632E" w:rsidP="003B33A7">
            <w:pPr>
              <w:jc w:val="center"/>
              <w:rPr>
                <w:rFonts w:eastAsia="Lucida Sans Unicode" w:cs="Tahoma"/>
                <w:b/>
                <w:color w:val="000000"/>
                <w:lang w:eastAsia="en-US" w:bidi="en-US"/>
              </w:rPr>
            </w:pPr>
            <w:r w:rsidRPr="006D632E">
              <w:t>БУ «Югорский политехнический колледж»</w:t>
            </w:r>
            <w:r>
              <w:t xml:space="preserve"> (Ростовцева Л.А., </w:t>
            </w:r>
            <w:proofErr w:type="spellStart"/>
            <w:r>
              <w:t>Малащук</w:t>
            </w:r>
            <w:proofErr w:type="spellEnd"/>
            <w:r>
              <w:t xml:space="preserve"> Д.А.)</w:t>
            </w:r>
          </w:p>
        </w:tc>
      </w:tr>
      <w:tr w:rsidR="00F611E6" w:rsidRPr="00E64DFA" w:rsidTr="007905A1">
        <w:tc>
          <w:tcPr>
            <w:tcW w:w="483" w:type="dxa"/>
          </w:tcPr>
          <w:p w:rsidR="00F611E6" w:rsidRP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F611E6">
              <w:rPr>
                <w:rFonts w:eastAsia="Lucida Sans Unicode" w:cs="Tahoma"/>
                <w:color w:val="000000"/>
                <w:lang w:eastAsia="en-US" w:bidi="en-US"/>
              </w:rPr>
              <w:t>2.</w:t>
            </w:r>
          </w:p>
        </w:tc>
        <w:tc>
          <w:tcPr>
            <w:tcW w:w="2979" w:type="dxa"/>
          </w:tcPr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Встреча молодежи города Югорска с Главой города Югорска</w:t>
            </w:r>
          </w:p>
        </w:tc>
        <w:tc>
          <w:tcPr>
            <w:tcW w:w="1759" w:type="dxa"/>
          </w:tcPr>
          <w:p w:rsidR="00F611E6" w:rsidRDefault="00F611E6" w:rsidP="007905A1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27 июня</w:t>
            </w:r>
            <w:r w:rsidR="007905A1">
              <w:rPr>
                <w:rFonts w:eastAsia="Lucida Sans Unicode" w:cs="Tahoma"/>
                <w:color w:val="000000"/>
                <w:lang w:eastAsia="en-US" w:bidi="en-US"/>
              </w:rPr>
              <w:t xml:space="preserve"> </w:t>
            </w:r>
            <w:r>
              <w:rPr>
                <w:rFonts w:eastAsia="Lucida Sans Unicode" w:cs="Tahoma"/>
                <w:color w:val="000000"/>
                <w:lang w:eastAsia="en-US" w:bidi="en-US"/>
              </w:rPr>
              <w:t>12.00</w:t>
            </w:r>
          </w:p>
        </w:tc>
        <w:tc>
          <w:tcPr>
            <w:tcW w:w="2254" w:type="dxa"/>
          </w:tcPr>
          <w:p w:rsidR="007905A1" w:rsidRDefault="007905A1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а</w:t>
            </w:r>
            <w:r w:rsidR="00F611E6">
              <w:rPr>
                <w:rFonts w:eastAsia="Lucida Sans Unicode" w:cs="Tahoma"/>
                <w:color w:val="000000"/>
                <w:lang w:eastAsia="en-US" w:bidi="en-US"/>
              </w:rPr>
              <w:t xml:space="preserve">дминистрация города Югорска </w:t>
            </w:r>
          </w:p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proofErr w:type="spellStart"/>
            <w:r>
              <w:rPr>
                <w:rFonts w:eastAsia="Lucida Sans Unicode" w:cs="Tahoma"/>
                <w:color w:val="000000"/>
                <w:lang w:eastAsia="en-US" w:bidi="en-US"/>
              </w:rPr>
              <w:t>каб</w:t>
            </w:r>
            <w:proofErr w:type="spellEnd"/>
            <w:r>
              <w:rPr>
                <w:rFonts w:eastAsia="Lucida Sans Unicode" w:cs="Tahoma"/>
                <w:color w:val="000000"/>
                <w:lang w:eastAsia="en-US" w:bidi="en-US"/>
              </w:rPr>
              <w:t>. 413</w:t>
            </w:r>
          </w:p>
        </w:tc>
        <w:tc>
          <w:tcPr>
            <w:tcW w:w="2556" w:type="dxa"/>
          </w:tcPr>
          <w:p w:rsidR="00F611E6" w:rsidRDefault="007905A1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у</w:t>
            </w:r>
            <w:r w:rsidR="00F611E6" w:rsidRPr="006D632E">
              <w:rPr>
                <w:rFonts w:eastAsia="Lucida Sans Unicode" w:cs="Tahoma"/>
                <w:color w:val="000000"/>
                <w:lang w:eastAsia="en-US" w:bidi="en-US"/>
              </w:rPr>
              <w:t>правление по физической культуре, спорту, работе с детьми и молодежью администрации города Югорска</w:t>
            </w:r>
          </w:p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 xml:space="preserve">(И.М. </w:t>
            </w:r>
            <w:proofErr w:type="spellStart"/>
            <w:r>
              <w:rPr>
                <w:rFonts w:eastAsia="Lucida Sans Unicode" w:cs="Tahoma"/>
                <w:color w:val="000000"/>
                <w:lang w:eastAsia="en-US" w:bidi="en-US"/>
              </w:rPr>
              <w:t>Занина</w:t>
            </w:r>
            <w:proofErr w:type="spellEnd"/>
            <w:r>
              <w:rPr>
                <w:rFonts w:eastAsia="Lucida Sans Unicode" w:cs="Tahoma"/>
                <w:color w:val="000000"/>
                <w:lang w:eastAsia="en-US" w:bidi="en-US"/>
              </w:rPr>
              <w:t>)</w:t>
            </w:r>
          </w:p>
        </w:tc>
      </w:tr>
      <w:tr w:rsidR="00F611E6" w:rsidRPr="00E64DFA" w:rsidTr="007905A1">
        <w:tc>
          <w:tcPr>
            <w:tcW w:w="483" w:type="dxa"/>
          </w:tcPr>
          <w:p w:rsidR="00F611E6" w:rsidRPr="006D632E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3.</w:t>
            </w:r>
          </w:p>
        </w:tc>
        <w:tc>
          <w:tcPr>
            <w:tcW w:w="2979" w:type="dxa"/>
          </w:tcPr>
          <w:p w:rsidR="00F611E6" w:rsidRPr="006D632E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6D632E">
              <w:rPr>
                <w:rFonts w:eastAsia="Lucida Sans Unicode" w:cs="Tahoma"/>
                <w:color w:val="000000"/>
                <w:lang w:eastAsia="en-US" w:bidi="en-US"/>
              </w:rPr>
              <w:t>Показательные соревнования по  рукопашному бою</w:t>
            </w:r>
          </w:p>
        </w:tc>
        <w:tc>
          <w:tcPr>
            <w:tcW w:w="1759" w:type="dxa"/>
          </w:tcPr>
          <w:p w:rsidR="00F611E6" w:rsidRPr="006D632E" w:rsidRDefault="00F611E6" w:rsidP="003B33A7">
            <w:pPr>
              <w:jc w:val="center"/>
              <w:rPr>
                <w:rFonts w:eastAsia="Lucida Sans Unicode" w:cs="Tahoma"/>
                <w:lang w:eastAsia="en-US" w:bidi="en-US"/>
              </w:rPr>
            </w:pPr>
            <w:r w:rsidRPr="006D632E">
              <w:rPr>
                <w:rFonts w:eastAsia="Lucida Sans Unicode" w:cs="Tahoma"/>
                <w:lang w:eastAsia="en-US" w:bidi="en-US"/>
              </w:rPr>
              <w:t>27 июня</w:t>
            </w:r>
          </w:p>
          <w:p w:rsidR="00F611E6" w:rsidRPr="006D632E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6D632E">
              <w:rPr>
                <w:rFonts w:eastAsia="Lucida Sans Unicode" w:cs="Tahoma"/>
                <w:lang w:eastAsia="en-US" w:bidi="en-US"/>
              </w:rPr>
              <w:t xml:space="preserve">с </w:t>
            </w:r>
            <w:r>
              <w:rPr>
                <w:rFonts w:eastAsia="Lucida Sans Unicode" w:cs="Tahoma"/>
                <w:lang w:eastAsia="en-US" w:bidi="en-US"/>
              </w:rPr>
              <w:t>12.00 до 16</w:t>
            </w:r>
            <w:r w:rsidRPr="006D632E">
              <w:rPr>
                <w:rFonts w:eastAsia="Lucida Sans Unicode" w:cs="Tahoma"/>
                <w:lang w:eastAsia="en-US" w:bidi="en-US"/>
              </w:rPr>
              <w:t>.00</w:t>
            </w:r>
          </w:p>
        </w:tc>
        <w:tc>
          <w:tcPr>
            <w:tcW w:w="2254" w:type="dxa"/>
          </w:tcPr>
          <w:p w:rsidR="00F611E6" w:rsidRPr="006D632E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6D632E">
              <w:rPr>
                <w:rFonts w:eastAsia="Lucida Sans Unicode" w:cs="Tahoma"/>
                <w:color w:val="000000"/>
                <w:lang w:eastAsia="en-US" w:bidi="en-US"/>
              </w:rPr>
              <w:t>МБОУ «Средняя общеобразовательная школа № 6»</w:t>
            </w:r>
          </w:p>
        </w:tc>
        <w:tc>
          <w:tcPr>
            <w:tcW w:w="2556" w:type="dxa"/>
          </w:tcPr>
          <w:p w:rsidR="00F611E6" w:rsidRDefault="007905A1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у</w:t>
            </w:r>
            <w:r w:rsidR="00F611E6" w:rsidRPr="006D632E">
              <w:rPr>
                <w:rFonts w:eastAsia="Lucida Sans Unicode" w:cs="Tahoma"/>
                <w:color w:val="000000"/>
                <w:lang w:eastAsia="en-US" w:bidi="en-US"/>
              </w:rPr>
              <w:t>правление по физической культуре, спорту, работе с детьми и молодежью администрации города Югорска (Г.П. Дубровский)</w:t>
            </w:r>
            <w:r w:rsidR="00F611E6">
              <w:rPr>
                <w:rFonts w:eastAsia="Lucida Sans Unicode" w:cs="Tahoma"/>
                <w:color w:val="000000"/>
                <w:lang w:eastAsia="en-US" w:bidi="en-US"/>
              </w:rPr>
              <w:t>,</w:t>
            </w:r>
          </w:p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МБУ «Центр досуга»</w:t>
            </w:r>
          </w:p>
          <w:p w:rsidR="00F611E6" w:rsidRPr="006D632E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 xml:space="preserve">(С.А. </w:t>
            </w:r>
            <w:proofErr w:type="spellStart"/>
            <w:r>
              <w:rPr>
                <w:rFonts w:eastAsia="Lucida Sans Unicode" w:cs="Tahoma"/>
                <w:color w:val="000000"/>
                <w:lang w:eastAsia="en-US" w:bidi="en-US"/>
              </w:rPr>
              <w:t>Касап</w:t>
            </w:r>
            <w:proofErr w:type="spellEnd"/>
            <w:r>
              <w:rPr>
                <w:rFonts w:eastAsia="Lucida Sans Unicode" w:cs="Tahoma"/>
                <w:color w:val="000000"/>
                <w:lang w:eastAsia="en-US" w:bidi="en-US"/>
              </w:rPr>
              <w:t>)</w:t>
            </w:r>
          </w:p>
        </w:tc>
      </w:tr>
      <w:tr w:rsidR="00F611E6" w:rsidRPr="00E64DFA" w:rsidTr="007905A1">
        <w:tc>
          <w:tcPr>
            <w:tcW w:w="483" w:type="dxa"/>
          </w:tcPr>
          <w:p w:rsidR="00F611E6" w:rsidRPr="006D632E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4.</w:t>
            </w:r>
          </w:p>
        </w:tc>
        <w:tc>
          <w:tcPr>
            <w:tcW w:w="2979" w:type="dxa"/>
          </w:tcPr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День открытых дверей (</w:t>
            </w:r>
            <w:proofErr w:type="spellStart"/>
            <w:r w:rsidR="003B33A7">
              <w:rPr>
                <w:rFonts w:eastAsia="Lucida Sans Unicode" w:cs="Tahoma"/>
                <w:color w:val="000000"/>
                <w:lang w:eastAsia="en-US" w:bidi="en-US"/>
              </w:rPr>
              <w:t>скало</w:t>
            </w:r>
            <w:r>
              <w:rPr>
                <w:rFonts w:eastAsia="Lucida Sans Unicode" w:cs="Tahoma"/>
                <w:color w:val="000000"/>
                <w:lang w:eastAsia="en-US" w:bidi="en-US"/>
              </w:rPr>
              <w:t>дром</w:t>
            </w:r>
            <w:proofErr w:type="spellEnd"/>
            <w:r>
              <w:rPr>
                <w:rFonts w:eastAsia="Lucida Sans Unicode" w:cs="Tahoma"/>
                <w:color w:val="000000"/>
                <w:lang w:eastAsia="en-US" w:bidi="en-US"/>
              </w:rPr>
              <w:t>) Туристический клуб «Монолит»</w:t>
            </w:r>
          </w:p>
        </w:tc>
        <w:tc>
          <w:tcPr>
            <w:tcW w:w="1759" w:type="dxa"/>
          </w:tcPr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27 июня</w:t>
            </w:r>
          </w:p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с 12.00 до 18.00</w:t>
            </w:r>
          </w:p>
        </w:tc>
        <w:tc>
          <w:tcPr>
            <w:tcW w:w="2254" w:type="dxa"/>
          </w:tcPr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МБУ «Центр досуга»</w:t>
            </w:r>
          </w:p>
        </w:tc>
        <w:tc>
          <w:tcPr>
            <w:tcW w:w="2556" w:type="dxa"/>
          </w:tcPr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МБУ «Центр досуга»</w:t>
            </w:r>
          </w:p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 xml:space="preserve">(С.А. </w:t>
            </w:r>
            <w:proofErr w:type="spellStart"/>
            <w:r>
              <w:rPr>
                <w:rFonts w:eastAsia="Lucida Sans Unicode" w:cs="Tahoma"/>
                <w:color w:val="000000"/>
                <w:lang w:eastAsia="en-US" w:bidi="en-US"/>
              </w:rPr>
              <w:t>Касап</w:t>
            </w:r>
            <w:proofErr w:type="spellEnd"/>
            <w:r>
              <w:rPr>
                <w:rFonts w:eastAsia="Lucida Sans Unicode" w:cs="Tahoma"/>
                <w:color w:val="000000"/>
                <w:lang w:eastAsia="en-US" w:bidi="en-US"/>
              </w:rPr>
              <w:t>)</w:t>
            </w:r>
          </w:p>
        </w:tc>
      </w:tr>
      <w:tr w:rsidR="00F611E6" w:rsidTr="007905A1">
        <w:tc>
          <w:tcPr>
            <w:tcW w:w="483" w:type="dxa"/>
          </w:tcPr>
          <w:p w:rsidR="00F611E6" w:rsidRPr="006D632E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5.</w:t>
            </w:r>
          </w:p>
        </w:tc>
        <w:tc>
          <w:tcPr>
            <w:tcW w:w="2979" w:type="dxa"/>
          </w:tcPr>
          <w:p w:rsidR="00F611E6" w:rsidRPr="006D632E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Семейная развлекательная программа</w:t>
            </w:r>
          </w:p>
        </w:tc>
        <w:tc>
          <w:tcPr>
            <w:tcW w:w="1759" w:type="dxa"/>
          </w:tcPr>
          <w:p w:rsidR="00F611E6" w:rsidRPr="006D632E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6D632E">
              <w:rPr>
                <w:rFonts w:eastAsia="Lucida Sans Unicode" w:cs="Tahoma"/>
                <w:color w:val="000000"/>
                <w:lang w:eastAsia="en-US" w:bidi="en-US"/>
              </w:rPr>
              <w:t>27 июня</w:t>
            </w:r>
          </w:p>
          <w:p w:rsidR="00F611E6" w:rsidRPr="006D632E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6D632E">
              <w:rPr>
                <w:rFonts w:eastAsia="Lucida Sans Unicode" w:cs="Tahoma"/>
                <w:color w:val="000000"/>
                <w:lang w:eastAsia="en-US" w:bidi="en-US"/>
              </w:rPr>
              <w:t>с 17.00 до 20.00</w:t>
            </w:r>
          </w:p>
        </w:tc>
        <w:tc>
          <w:tcPr>
            <w:tcW w:w="2254" w:type="dxa"/>
          </w:tcPr>
          <w:p w:rsidR="00F611E6" w:rsidRPr="006D632E" w:rsidRDefault="007905A1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г</w:t>
            </w:r>
            <w:r w:rsidR="00F611E6" w:rsidRPr="006D632E">
              <w:rPr>
                <w:rFonts w:eastAsia="Lucida Sans Unicode" w:cs="Tahoma"/>
                <w:color w:val="000000"/>
                <w:lang w:eastAsia="en-US" w:bidi="en-US"/>
              </w:rPr>
              <w:t>ородской парк</w:t>
            </w:r>
          </w:p>
        </w:tc>
        <w:tc>
          <w:tcPr>
            <w:tcW w:w="2556" w:type="dxa"/>
          </w:tcPr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МБУ «</w:t>
            </w:r>
            <w:r w:rsidRPr="006D632E">
              <w:rPr>
                <w:rFonts w:eastAsia="Lucida Sans Unicode" w:cs="Tahoma"/>
                <w:color w:val="000000"/>
                <w:lang w:eastAsia="en-US" w:bidi="en-US"/>
              </w:rPr>
              <w:t>ЦПКиО «Аттракцион»</w:t>
            </w:r>
          </w:p>
          <w:p w:rsidR="00F611E6" w:rsidRPr="006D632E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(Маслюков С.М.)</w:t>
            </w:r>
          </w:p>
        </w:tc>
      </w:tr>
      <w:tr w:rsidR="00F611E6" w:rsidTr="007905A1">
        <w:tc>
          <w:tcPr>
            <w:tcW w:w="483" w:type="dxa"/>
          </w:tcPr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6.</w:t>
            </w:r>
          </w:p>
        </w:tc>
        <w:tc>
          <w:tcPr>
            <w:tcW w:w="2979" w:type="dxa"/>
          </w:tcPr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E63F44">
              <w:rPr>
                <w:rFonts w:eastAsia="Lucida Sans Unicode" w:cs="Tahoma"/>
                <w:color w:val="000000"/>
                <w:lang w:eastAsia="en-US" w:bidi="en-US"/>
              </w:rPr>
              <w:t xml:space="preserve">Проведение </w:t>
            </w:r>
            <w:proofErr w:type="spellStart"/>
            <w:r w:rsidRPr="00E63F44">
              <w:rPr>
                <w:rFonts w:eastAsia="Lucida Sans Unicode" w:cs="Tahoma"/>
                <w:color w:val="000000"/>
                <w:lang w:eastAsia="en-US" w:bidi="en-US"/>
              </w:rPr>
              <w:t>промо</w:t>
            </w:r>
            <w:proofErr w:type="spellEnd"/>
            <w:r>
              <w:rPr>
                <w:rFonts w:eastAsia="Lucida Sans Unicode" w:cs="Tahoma"/>
                <w:color w:val="000000"/>
                <w:lang w:eastAsia="en-US" w:bidi="en-US"/>
              </w:rPr>
              <w:t xml:space="preserve"> </w:t>
            </w:r>
            <w:proofErr w:type="gramStart"/>
            <w:r>
              <w:rPr>
                <w:rFonts w:eastAsia="Lucida Sans Unicode" w:cs="Tahoma"/>
                <w:color w:val="000000"/>
                <w:lang w:eastAsia="en-US" w:bidi="en-US"/>
              </w:rPr>
              <w:t>–</w:t>
            </w:r>
            <w:r w:rsidRPr="00E63F44">
              <w:rPr>
                <w:rFonts w:eastAsia="Lucida Sans Unicode" w:cs="Tahoma"/>
                <w:color w:val="000000"/>
                <w:lang w:eastAsia="en-US" w:bidi="en-US"/>
              </w:rPr>
              <w:t>м</w:t>
            </w:r>
            <w:proofErr w:type="gramEnd"/>
            <w:r w:rsidRPr="00E63F44">
              <w:rPr>
                <w:rFonts w:eastAsia="Lucida Sans Unicode" w:cs="Tahoma"/>
                <w:color w:val="000000"/>
                <w:lang w:eastAsia="en-US" w:bidi="en-US"/>
              </w:rPr>
              <w:t>ероприятий</w:t>
            </w:r>
            <w:r>
              <w:rPr>
                <w:rFonts w:eastAsia="Lucida Sans Unicode" w:cs="Tahoma"/>
                <w:color w:val="000000"/>
                <w:lang w:eastAsia="en-US" w:bidi="en-US"/>
              </w:rPr>
              <w:t>:</w:t>
            </w:r>
          </w:p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-тест-драйв автомобилей</w:t>
            </w:r>
          </w:p>
          <w:p w:rsidR="00F611E6" w:rsidRPr="00E63F44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-</w:t>
            </w:r>
            <w:r>
              <w:rPr>
                <w:rFonts w:eastAsia="Lucida Sans Unicode" w:cs="Tahoma"/>
                <w:color w:val="000000"/>
                <w:lang w:val="en-US" w:eastAsia="en-US" w:bidi="en-US"/>
              </w:rPr>
              <w:t>on</w:t>
            </w:r>
            <w:r w:rsidRPr="00E63F44">
              <w:rPr>
                <w:rFonts w:eastAsia="Lucida Sans Unicode" w:cs="Tahoma"/>
                <w:color w:val="000000"/>
                <w:lang w:eastAsia="en-US" w:bidi="en-US"/>
              </w:rPr>
              <w:t>-</w:t>
            </w:r>
            <w:r>
              <w:rPr>
                <w:rFonts w:eastAsia="Lucida Sans Unicode" w:cs="Tahoma"/>
                <w:color w:val="000000"/>
                <w:lang w:val="en-US" w:eastAsia="en-US" w:bidi="en-US"/>
              </w:rPr>
              <w:t>line</w:t>
            </w:r>
            <w:r>
              <w:rPr>
                <w:rFonts w:eastAsia="Lucida Sans Unicode" w:cs="Tahoma"/>
                <w:color w:val="000000"/>
                <w:lang w:eastAsia="en-US" w:bidi="en-US"/>
              </w:rPr>
              <w:t>-фотосъемку «Машина моей мечты»</w:t>
            </w:r>
          </w:p>
        </w:tc>
        <w:tc>
          <w:tcPr>
            <w:tcW w:w="1759" w:type="dxa"/>
          </w:tcPr>
          <w:p w:rsidR="00F611E6" w:rsidRPr="006D632E" w:rsidRDefault="00F611E6" w:rsidP="003B33A7">
            <w:pPr>
              <w:jc w:val="center"/>
              <w:rPr>
                <w:rFonts w:eastAsia="Lucida Sans Unicode" w:cs="Tahoma"/>
                <w:lang w:eastAsia="en-US" w:bidi="en-US"/>
              </w:rPr>
            </w:pPr>
            <w:r w:rsidRPr="006D632E">
              <w:rPr>
                <w:rFonts w:eastAsia="Lucida Sans Unicode" w:cs="Tahoma"/>
                <w:lang w:eastAsia="en-US" w:bidi="en-US"/>
              </w:rPr>
              <w:t>27 июня</w:t>
            </w:r>
          </w:p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6D632E">
              <w:rPr>
                <w:rFonts w:eastAsia="Lucida Sans Unicode" w:cs="Tahoma"/>
                <w:lang w:eastAsia="en-US" w:bidi="en-US"/>
              </w:rPr>
              <w:t xml:space="preserve">с </w:t>
            </w:r>
            <w:r>
              <w:rPr>
                <w:rFonts w:eastAsia="Lucida Sans Unicode" w:cs="Tahoma"/>
                <w:lang w:eastAsia="en-US" w:bidi="en-US"/>
              </w:rPr>
              <w:t>17.00 до 18</w:t>
            </w:r>
            <w:r w:rsidRPr="006D632E">
              <w:rPr>
                <w:rFonts w:eastAsia="Lucida Sans Unicode" w:cs="Tahoma"/>
                <w:lang w:eastAsia="en-US" w:bidi="en-US"/>
              </w:rPr>
              <w:t>.00</w:t>
            </w:r>
          </w:p>
        </w:tc>
        <w:tc>
          <w:tcPr>
            <w:tcW w:w="2254" w:type="dxa"/>
          </w:tcPr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 xml:space="preserve">(угол ул. </w:t>
            </w:r>
            <w:proofErr w:type="gramStart"/>
            <w:r>
              <w:rPr>
                <w:rFonts w:eastAsia="Lucida Sans Unicode" w:cs="Tahoma"/>
                <w:color w:val="000000"/>
                <w:lang w:eastAsia="en-US" w:bidi="en-US"/>
              </w:rPr>
              <w:t>Спортивной</w:t>
            </w:r>
            <w:proofErr w:type="gramEnd"/>
            <w:r>
              <w:rPr>
                <w:rFonts w:eastAsia="Lucida Sans Unicode" w:cs="Tahoma"/>
                <w:color w:val="000000"/>
                <w:lang w:eastAsia="en-US" w:bidi="en-US"/>
              </w:rPr>
              <w:t xml:space="preserve"> и ул. Ленина)</w:t>
            </w:r>
          </w:p>
        </w:tc>
        <w:tc>
          <w:tcPr>
            <w:tcW w:w="2556" w:type="dxa"/>
          </w:tcPr>
          <w:p w:rsidR="00F611E6" w:rsidRDefault="007905A1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у</w:t>
            </w:r>
            <w:r w:rsidR="00F611E6" w:rsidRPr="006D632E">
              <w:rPr>
                <w:rFonts w:eastAsia="Lucida Sans Unicode" w:cs="Tahoma"/>
                <w:color w:val="000000"/>
                <w:lang w:eastAsia="en-US" w:bidi="en-US"/>
              </w:rPr>
              <w:t>правление по физической культуре, спорту, работе с детьми и молодежью администрации города Югорска (Г.П. Дубровский)</w:t>
            </w:r>
            <w:r w:rsidR="00F611E6">
              <w:rPr>
                <w:rFonts w:eastAsia="Lucida Sans Unicode" w:cs="Tahoma"/>
                <w:color w:val="000000"/>
                <w:lang w:eastAsia="en-US" w:bidi="en-US"/>
              </w:rPr>
              <w:t>,</w:t>
            </w:r>
          </w:p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 xml:space="preserve">Сбербанк России ОАО </w:t>
            </w:r>
            <w:proofErr w:type="spellStart"/>
            <w:r>
              <w:rPr>
                <w:rFonts w:eastAsia="Lucida Sans Unicode" w:cs="Tahoma"/>
                <w:color w:val="000000"/>
                <w:lang w:eastAsia="en-US" w:bidi="en-US"/>
              </w:rPr>
              <w:t>Няганьское</w:t>
            </w:r>
            <w:proofErr w:type="spellEnd"/>
            <w:r>
              <w:rPr>
                <w:rFonts w:eastAsia="Lucida Sans Unicode" w:cs="Tahoma"/>
                <w:color w:val="000000"/>
                <w:lang w:eastAsia="en-US" w:bidi="en-US"/>
              </w:rPr>
              <w:t xml:space="preserve"> отделение № 8448</w:t>
            </w:r>
            <w:r w:rsidR="003B33A7">
              <w:t xml:space="preserve"> (А.В. </w:t>
            </w:r>
            <w:proofErr w:type="spellStart"/>
            <w:r w:rsidR="003B33A7">
              <w:t>Мотрич</w:t>
            </w:r>
            <w:proofErr w:type="spellEnd"/>
            <w:r w:rsidR="003B33A7">
              <w:t>)</w:t>
            </w:r>
            <w:r>
              <w:rPr>
                <w:rFonts w:eastAsia="Lucida Sans Unicode" w:cs="Tahoma"/>
                <w:color w:val="000000"/>
                <w:lang w:eastAsia="en-US" w:bidi="en-US"/>
              </w:rPr>
              <w:t>,</w:t>
            </w:r>
          </w:p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МБУ «Центр досуга»</w:t>
            </w:r>
          </w:p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 xml:space="preserve">(С.А. </w:t>
            </w:r>
            <w:proofErr w:type="spellStart"/>
            <w:r>
              <w:rPr>
                <w:rFonts w:eastAsia="Lucida Sans Unicode" w:cs="Tahoma"/>
                <w:color w:val="000000"/>
                <w:lang w:eastAsia="en-US" w:bidi="en-US"/>
              </w:rPr>
              <w:t>Касап</w:t>
            </w:r>
            <w:proofErr w:type="spellEnd"/>
            <w:r>
              <w:rPr>
                <w:rFonts w:eastAsia="Lucida Sans Unicode" w:cs="Tahoma"/>
                <w:color w:val="000000"/>
                <w:lang w:eastAsia="en-US" w:bidi="en-US"/>
              </w:rPr>
              <w:t>)</w:t>
            </w:r>
          </w:p>
        </w:tc>
      </w:tr>
      <w:tr w:rsidR="00F611E6" w:rsidTr="007905A1">
        <w:tc>
          <w:tcPr>
            <w:tcW w:w="483" w:type="dxa"/>
          </w:tcPr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7.</w:t>
            </w:r>
          </w:p>
        </w:tc>
        <w:tc>
          <w:tcPr>
            <w:tcW w:w="2979" w:type="dxa"/>
          </w:tcPr>
          <w:p w:rsidR="00F611E6" w:rsidRPr="006D632E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6D632E">
              <w:rPr>
                <w:rFonts w:eastAsia="Lucida Sans Unicode" w:cs="Tahoma"/>
                <w:color w:val="000000"/>
                <w:lang w:eastAsia="en-US" w:bidi="en-US"/>
              </w:rPr>
              <w:t xml:space="preserve">Показательные выступления </w:t>
            </w:r>
            <w:proofErr w:type="spellStart"/>
            <w:r w:rsidRPr="006D632E">
              <w:rPr>
                <w:rFonts w:eastAsia="Lucida Sans Unicode" w:cs="Tahoma"/>
                <w:color w:val="000000"/>
                <w:lang w:eastAsia="en-US" w:bidi="en-US"/>
              </w:rPr>
              <w:t>скейтбордистов</w:t>
            </w:r>
            <w:proofErr w:type="spellEnd"/>
            <w:r w:rsidRPr="006D632E">
              <w:rPr>
                <w:rFonts w:eastAsia="Lucida Sans Unicode" w:cs="Tahoma"/>
                <w:color w:val="000000"/>
                <w:lang w:eastAsia="en-US" w:bidi="en-US"/>
              </w:rPr>
              <w:t xml:space="preserve">  (клуб по месту жительства «Старт»)</w:t>
            </w:r>
          </w:p>
        </w:tc>
        <w:tc>
          <w:tcPr>
            <w:tcW w:w="1759" w:type="dxa"/>
          </w:tcPr>
          <w:p w:rsidR="00F611E6" w:rsidRPr="006D632E" w:rsidRDefault="00F611E6" w:rsidP="003B33A7">
            <w:pPr>
              <w:jc w:val="center"/>
              <w:rPr>
                <w:rFonts w:eastAsia="Lucida Sans Unicode" w:cs="Tahoma"/>
                <w:lang w:eastAsia="en-US" w:bidi="en-US"/>
              </w:rPr>
            </w:pPr>
            <w:r w:rsidRPr="006D632E">
              <w:rPr>
                <w:rFonts w:eastAsia="Lucida Sans Unicode" w:cs="Tahoma"/>
                <w:lang w:eastAsia="en-US" w:bidi="en-US"/>
              </w:rPr>
              <w:t>27 июня</w:t>
            </w:r>
          </w:p>
          <w:p w:rsidR="00F611E6" w:rsidRPr="006D632E" w:rsidRDefault="00F611E6" w:rsidP="003B33A7">
            <w:pPr>
              <w:jc w:val="center"/>
              <w:rPr>
                <w:rFonts w:eastAsia="Lucida Sans Unicode" w:cs="Tahoma"/>
                <w:lang w:eastAsia="en-US" w:bidi="en-US"/>
              </w:rPr>
            </w:pPr>
            <w:r w:rsidRPr="006D632E">
              <w:rPr>
                <w:rFonts w:eastAsia="Lucida Sans Unicode" w:cs="Tahoma"/>
                <w:lang w:eastAsia="en-US" w:bidi="en-US"/>
              </w:rPr>
              <w:t>с 18.00 до 19.00</w:t>
            </w:r>
          </w:p>
        </w:tc>
        <w:tc>
          <w:tcPr>
            <w:tcW w:w="2254" w:type="dxa"/>
          </w:tcPr>
          <w:p w:rsidR="00F611E6" w:rsidRPr="006D632E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6D632E">
              <w:rPr>
                <w:rFonts w:eastAsia="Lucida Sans Unicode" w:cs="Tahoma"/>
                <w:color w:val="000000"/>
                <w:lang w:eastAsia="en-US" w:bidi="en-US"/>
              </w:rPr>
              <w:t>МБОУ «Средняя общеобразовательная школа № 3»</w:t>
            </w:r>
          </w:p>
        </w:tc>
        <w:tc>
          <w:tcPr>
            <w:tcW w:w="2556" w:type="dxa"/>
          </w:tcPr>
          <w:p w:rsidR="00F611E6" w:rsidRPr="006D632E" w:rsidRDefault="007905A1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у</w:t>
            </w:r>
            <w:r w:rsidR="00F611E6" w:rsidRPr="006D632E">
              <w:rPr>
                <w:rFonts w:eastAsia="Lucida Sans Unicode" w:cs="Tahoma"/>
                <w:color w:val="000000"/>
                <w:lang w:eastAsia="en-US" w:bidi="en-US"/>
              </w:rPr>
              <w:t>правление по физической культуре, спорту, работе с детьми и молодежью администрации города Югорска (Г.П. Дубровский)</w:t>
            </w:r>
          </w:p>
        </w:tc>
      </w:tr>
      <w:tr w:rsidR="00F611E6" w:rsidTr="007905A1">
        <w:tc>
          <w:tcPr>
            <w:tcW w:w="483" w:type="dxa"/>
          </w:tcPr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8.</w:t>
            </w:r>
          </w:p>
        </w:tc>
        <w:tc>
          <w:tcPr>
            <w:tcW w:w="2979" w:type="dxa"/>
          </w:tcPr>
          <w:p w:rsidR="00F611E6" w:rsidRPr="00FB6380" w:rsidRDefault="00F611E6" w:rsidP="003B33A7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 организации </w:t>
            </w:r>
            <w:r w:rsidRPr="00FB6380">
              <w:rPr>
                <w:rFonts w:ascii="Times New Roman" w:hAnsi="Times New Roman"/>
                <w:szCs w:val="24"/>
              </w:rPr>
              <w:t>награждения</w:t>
            </w:r>
          </w:p>
          <w:p w:rsidR="00F611E6" w:rsidRPr="00FB6380" w:rsidRDefault="00F611E6" w:rsidP="003B33A7">
            <w:pPr>
              <w:pStyle w:val="a9"/>
              <w:rPr>
                <w:rFonts w:ascii="Times New Roman" w:hAnsi="Times New Roman"/>
                <w:szCs w:val="24"/>
              </w:rPr>
            </w:pPr>
            <w:r w:rsidRPr="00FB6380">
              <w:rPr>
                <w:rFonts w:ascii="Times New Roman" w:hAnsi="Times New Roman"/>
                <w:szCs w:val="24"/>
              </w:rPr>
              <w:t xml:space="preserve">участников муниципального </w:t>
            </w:r>
            <w:r w:rsidRPr="00FB6380">
              <w:rPr>
                <w:rFonts w:ascii="Times New Roman" w:hAnsi="Times New Roman"/>
                <w:szCs w:val="24"/>
              </w:rPr>
              <w:lastRenderedPageBreak/>
              <w:t>этапа  и дипломантов регионального этапа</w:t>
            </w:r>
          </w:p>
          <w:p w:rsidR="00F611E6" w:rsidRPr="00F611E6" w:rsidRDefault="00F611E6" w:rsidP="003B33A7">
            <w:pPr>
              <w:pStyle w:val="a9"/>
              <w:rPr>
                <w:rFonts w:ascii="Times New Roman" w:hAnsi="Times New Roman"/>
                <w:szCs w:val="24"/>
              </w:rPr>
            </w:pPr>
            <w:r w:rsidRPr="00FB6380">
              <w:rPr>
                <w:rFonts w:ascii="Times New Roman" w:hAnsi="Times New Roman"/>
                <w:szCs w:val="24"/>
              </w:rPr>
              <w:t>третьего Всероссийского конкурс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B6380">
              <w:rPr>
                <w:rFonts w:ascii="Times New Roman" w:hAnsi="Times New Roman"/>
                <w:szCs w:val="24"/>
              </w:rPr>
              <w:t>социальной рекламы «Новый взгляд»</w:t>
            </w:r>
          </w:p>
        </w:tc>
        <w:tc>
          <w:tcPr>
            <w:tcW w:w="1759" w:type="dxa"/>
          </w:tcPr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lastRenderedPageBreak/>
              <w:t>27 июня</w:t>
            </w:r>
          </w:p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16.00</w:t>
            </w:r>
          </w:p>
        </w:tc>
        <w:tc>
          <w:tcPr>
            <w:tcW w:w="2254" w:type="dxa"/>
          </w:tcPr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Дворец  семьи</w:t>
            </w:r>
          </w:p>
        </w:tc>
        <w:tc>
          <w:tcPr>
            <w:tcW w:w="2556" w:type="dxa"/>
          </w:tcPr>
          <w:p w:rsidR="00F611E6" w:rsidRPr="006D632E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 xml:space="preserve">МБУ «Дворец семьи»                    (Л.Д. </w:t>
            </w:r>
            <w:proofErr w:type="spellStart"/>
            <w:r>
              <w:rPr>
                <w:rFonts w:eastAsia="Lucida Sans Unicode" w:cs="Tahoma"/>
                <w:color w:val="000000"/>
                <w:lang w:eastAsia="en-US" w:bidi="en-US"/>
              </w:rPr>
              <w:t>Криницына</w:t>
            </w:r>
            <w:proofErr w:type="spellEnd"/>
            <w:r>
              <w:rPr>
                <w:rFonts w:eastAsia="Lucida Sans Unicode" w:cs="Tahoma"/>
                <w:color w:val="000000"/>
                <w:lang w:eastAsia="en-US" w:bidi="en-US"/>
              </w:rPr>
              <w:t>)</w:t>
            </w:r>
          </w:p>
        </w:tc>
      </w:tr>
      <w:tr w:rsidR="00F611E6" w:rsidTr="007905A1">
        <w:tc>
          <w:tcPr>
            <w:tcW w:w="483" w:type="dxa"/>
          </w:tcPr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lastRenderedPageBreak/>
              <w:t>9.</w:t>
            </w:r>
          </w:p>
        </w:tc>
        <w:tc>
          <w:tcPr>
            <w:tcW w:w="2979" w:type="dxa"/>
          </w:tcPr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Проведение танцевально-развлекательной программы (дискотека)</w:t>
            </w:r>
          </w:p>
        </w:tc>
        <w:tc>
          <w:tcPr>
            <w:tcW w:w="1759" w:type="dxa"/>
          </w:tcPr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30 июня</w:t>
            </w:r>
          </w:p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с 21.00до 23.00</w:t>
            </w:r>
          </w:p>
        </w:tc>
        <w:tc>
          <w:tcPr>
            <w:tcW w:w="2254" w:type="dxa"/>
          </w:tcPr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Фонтанная площадь города</w:t>
            </w:r>
          </w:p>
        </w:tc>
        <w:tc>
          <w:tcPr>
            <w:tcW w:w="2556" w:type="dxa"/>
          </w:tcPr>
          <w:p w:rsidR="00F611E6" w:rsidRDefault="007905A1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у</w:t>
            </w:r>
            <w:r w:rsidR="00F611E6" w:rsidRPr="006D632E">
              <w:rPr>
                <w:rFonts w:eastAsia="Lucida Sans Unicode" w:cs="Tahoma"/>
                <w:color w:val="000000"/>
                <w:lang w:eastAsia="en-US" w:bidi="en-US"/>
              </w:rPr>
              <w:t>правление по физической культуре, спорту, работе с детьми и молодежью администрации города Югорска</w:t>
            </w:r>
          </w:p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 xml:space="preserve">(И.М. </w:t>
            </w:r>
            <w:proofErr w:type="spellStart"/>
            <w:r>
              <w:rPr>
                <w:rFonts w:eastAsia="Lucida Sans Unicode" w:cs="Tahoma"/>
                <w:color w:val="000000"/>
                <w:lang w:eastAsia="en-US" w:bidi="en-US"/>
              </w:rPr>
              <w:t>Занина</w:t>
            </w:r>
            <w:proofErr w:type="spellEnd"/>
            <w:r>
              <w:rPr>
                <w:rFonts w:eastAsia="Lucida Sans Unicode" w:cs="Tahoma"/>
                <w:color w:val="000000"/>
                <w:lang w:eastAsia="en-US" w:bidi="en-US"/>
              </w:rPr>
              <w:t>)</w:t>
            </w:r>
          </w:p>
          <w:p w:rsidR="00F611E6" w:rsidRDefault="00F611E6" w:rsidP="003B33A7">
            <w:pPr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МАУ «ЦК «</w:t>
            </w:r>
            <w:proofErr w:type="spellStart"/>
            <w:r>
              <w:rPr>
                <w:rFonts w:eastAsia="Lucida Sans Unicode" w:cs="Tahoma"/>
                <w:color w:val="000000"/>
                <w:lang w:eastAsia="en-US" w:bidi="en-US"/>
              </w:rPr>
              <w:t>Югра-презент</w:t>
            </w:r>
            <w:proofErr w:type="spellEnd"/>
            <w:r>
              <w:rPr>
                <w:rFonts w:eastAsia="Lucida Sans Unicode" w:cs="Tahoma"/>
                <w:color w:val="000000"/>
                <w:lang w:eastAsia="en-US" w:bidi="en-US"/>
              </w:rPr>
              <w:t>» (Н.Т. Самарина)</w:t>
            </w:r>
          </w:p>
        </w:tc>
      </w:tr>
    </w:tbl>
    <w:p w:rsidR="003D35DA" w:rsidRDefault="003D35DA" w:rsidP="003B33A7">
      <w:pPr>
        <w:jc w:val="center"/>
        <w:rPr>
          <w:rFonts w:eastAsia="Lucida Sans Unicode" w:cs="Tahoma"/>
          <w:color w:val="000000"/>
          <w:lang w:eastAsia="en-US" w:bidi="en-US"/>
        </w:rPr>
      </w:pPr>
    </w:p>
    <w:p w:rsidR="003D35DA" w:rsidRDefault="003D35DA" w:rsidP="003B33A7">
      <w:pPr>
        <w:jc w:val="center"/>
        <w:rPr>
          <w:rFonts w:eastAsia="Lucida Sans Unicode" w:cs="Tahoma"/>
          <w:color w:val="000000"/>
          <w:lang w:eastAsia="en-US" w:bidi="en-US"/>
        </w:rPr>
      </w:pPr>
    </w:p>
    <w:p w:rsidR="003D35DA" w:rsidRDefault="003D35DA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3D35DA" w:rsidRDefault="003D35DA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E63F44" w:rsidRDefault="00E63F44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7905A1" w:rsidRDefault="007905A1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7905A1" w:rsidRDefault="007905A1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7905A1" w:rsidRDefault="007905A1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7905A1" w:rsidRDefault="007905A1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7905A1" w:rsidRDefault="007905A1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p w:rsidR="007905A1" w:rsidRDefault="007905A1" w:rsidP="003D35DA">
      <w:pPr>
        <w:jc w:val="both"/>
        <w:rPr>
          <w:rFonts w:eastAsia="Lucida Sans Unicode" w:cs="Tahoma"/>
          <w:color w:val="000000"/>
          <w:lang w:eastAsia="en-US" w:bidi="en-US"/>
        </w:rPr>
      </w:pPr>
    </w:p>
    <w:sectPr w:rsidR="007905A1" w:rsidSect="00456CEC">
      <w:pgSz w:w="11906" w:h="16838"/>
      <w:pgMar w:top="142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FF670D1"/>
    <w:multiLevelType w:val="hybridMultilevel"/>
    <w:tmpl w:val="7B5C0D18"/>
    <w:lvl w:ilvl="0" w:tplc="B6B23AFE">
      <w:start w:val="1"/>
      <w:numFmt w:val="decimal"/>
      <w:lvlText w:val="%1."/>
      <w:lvlJc w:val="left"/>
      <w:pPr>
        <w:ind w:left="17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76C14"/>
    <w:rsid w:val="00001677"/>
    <w:rsid w:val="00001B32"/>
    <w:rsid w:val="00002B9D"/>
    <w:rsid w:val="000035DE"/>
    <w:rsid w:val="000038E3"/>
    <w:rsid w:val="00005949"/>
    <w:rsid w:val="00005DB9"/>
    <w:rsid w:val="000067A2"/>
    <w:rsid w:val="0000793B"/>
    <w:rsid w:val="00010505"/>
    <w:rsid w:val="0001091F"/>
    <w:rsid w:val="00011E59"/>
    <w:rsid w:val="00011F2B"/>
    <w:rsid w:val="00012176"/>
    <w:rsid w:val="000126EF"/>
    <w:rsid w:val="00013697"/>
    <w:rsid w:val="0001371C"/>
    <w:rsid w:val="000153FF"/>
    <w:rsid w:val="00022700"/>
    <w:rsid w:val="0002618D"/>
    <w:rsid w:val="00031EA9"/>
    <w:rsid w:val="000336E4"/>
    <w:rsid w:val="00034ED1"/>
    <w:rsid w:val="00041315"/>
    <w:rsid w:val="00043459"/>
    <w:rsid w:val="00043E26"/>
    <w:rsid w:val="00043F2D"/>
    <w:rsid w:val="00044C4E"/>
    <w:rsid w:val="00044E77"/>
    <w:rsid w:val="00045F12"/>
    <w:rsid w:val="0004664C"/>
    <w:rsid w:val="00046A8D"/>
    <w:rsid w:val="0004717D"/>
    <w:rsid w:val="00050367"/>
    <w:rsid w:val="00056467"/>
    <w:rsid w:val="00056544"/>
    <w:rsid w:val="000568E7"/>
    <w:rsid w:val="000571B4"/>
    <w:rsid w:val="00057D43"/>
    <w:rsid w:val="00062A66"/>
    <w:rsid w:val="000632E0"/>
    <w:rsid w:val="00065CEA"/>
    <w:rsid w:val="000668C8"/>
    <w:rsid w:val="000668D2"/>
    <w:rsid w:val="00067F5F"/>
    <w:rsid w:val="000707E9"/>
    <w:rsid w:val="00072439"/>
    <w:rsid w:val="0007297E"/>
    <w:rsid w:val="00072991"/>
    <w:rsid w:val="00072E3B"/>
    <w:rsid w:val="00075248"/>
    <w:rsid w:val="00075332"/>
    <w:rsid w:val="000756F7"/>
    <w:rsid w:val="00076860"/>
    <w:rsid w:val="00076C14"/>
    <w:rsid w:val="00077595"/>
    <w:rsid w:val="00077B7A"/>
    <w:rsid w:val="00082259"/>
    <w:rsid w:val="00085F3D"/>
    <w:rsid w:val="000866D1"/>
    <w:rsid w:val="0008694C"/>
    <w:rsid w:val="00087E60"/>
    <w:rsid w:val="000941CA"/>
    <w:rsid w:val="00094ADF"/>
    <w:rsid w:val="00095AE1"/>
    <w:rsid w:val="0009621C"/>
    <w:rsid w:val="000962AA"/>
    <w:rsid w:val="000967B1"/>
    <w:rsid w:val="00096C1F"/>
    <w:rsid w:val="00097C67"/>
    <w:rsid w:val="000A0662"/>
    <w:rsid w:val="000A1791"/>
    <w:rsid w:val="000A206A"/>
    <w:rsid w:val="000A4629"/>
    <w:rsid w:val="000A5A53"/>
    <w:rsid w:val="000B0792"/>
    <w:rsid w:val="000B14B6"/>
    <w:rsid w:val="000B1F27"/>
    <w:rsid w:val="000B3E64"/>
    <w:rsid w:val="000B438A"/>
    <w:rsid w:val="000B4B00"/>
    <w:rsid w:val="000B4D00"/>
    <w:rsid w:val="000B6699"/>
    <w:rsid w:val="000B69F4"/>
    <w:rsid w:val="000C0534"/>
    <w:rsid w:val="000C065B"/>
    <w:rsid w:val="000C082F"/>
    <w:rsid w:val="000C19AE"/>
    <w:rsid w:val="000C24B3"/>
    <w:rsid w:val="000C3035"/>
    <w:rsid w:val="000C7F7A"/>
    <w:rsid w:val="000D0070"/>
    <w:rsid w:val="000D17EF"/>
    <w:rsid w:val="000D18D8"/>
    <w:rsid w:val="000D1E12"/>
    <w:rsid w:val="000D1FE5"/>
    <w:rsid w:val="000D29A2"/>
    <w:rsid w:val="000D3AC3"/>
    <w:rsid w:val="000D4BCD"/>
    <w:rsid w:val="000D73F5"/>
    <w:rsid w:val="000E41CB"/>
    <w:rsid w:val="000E42ED"/>
    <w:rsid w:val="000E4678"/>
    <w:rsid w:val="000E52FC"/>
    <w:rsid w:val="000E5C37"/>
    <w:rsid w:val="000E5CFE"/>
    <w:rsid w:val="000F1038"/>
    <w:rsid w:val="000F266C"/>
    <w:rsid w:val="000F2FFC"/>
    <w:rsid w:val="000F345E"/>
    <w:rsid w:val="000F47F2"/>
    <w:rsid w:val="000F645C"/>
    <w:rsid w:val="000F6BA6"/>
    <w:rsid w:val="0010007A"/>
    <w:rsid w:val="001009E7"/>
    <w:rsid w:val="00101C73"/>
    <w:rsid w:val="00101F7D"/>
    <w:rsid w:val="00103FA6"/>
    <w:rsid w:val="0010526A"/>
    <w:rsid w:val="00105472"/>
    <w:rsid w:val="00107EA6"/>
    <w:rsid w:val="001100B1"/>
    <w:rsid w:val="00110B5E"/>
    <w:rsid w:val="00112A70"/>
    <w:rsid w:val="00112E40"/>
    <w:rsid w:val="00113FCB"/>
    <w:rsid w:val="001154C3"/>
    <w:rsid w:val="00115B71"/>
    <w:rsid w:val="0011651E"/>
    <w:rsid w:val="001204E8"/>
    <w:rsid w:val="00121661"/>
    <w:rsid w:val="00121B5F"/>
    <w:rsid w:val="0012294B"/>
    <w:rsid w:val="00122D6B"/>
    <w:rsid w:val="00124A46"/>
    <w:rsid w:val="00124C96"/>
    <w:rsid w:val="00125B56"/>
    <w:rsid w:val="00126399"/>
    <w:rsid w:val="00126ED6"/>
    <w:rsid w:val="00126F65"/>
    <w:rsid w:val="00127FA3"/>
    <w:rsid w:val="00130AC5"/>
    <w:rsid w:val="0013176F"/>
    <w:rsid w:val="00132713"/>
    <w:rsid w:val="0013317E"/>
    <w:rsid w:val="001342B5"/>
    <w:rsid w:val="00136072"/>
    <w:rsid w:val="0013685C"/>
    <w:rsid w:val="001368E9"/>
    <w:rsid w:val="00136B9A"/>
    <w:rsid w:val="001371C2"/>
    <w:rsid w:val="0013799E"/>
    <w:rsid w:val="001424DF"/>
    <w:rsid w:val="00142A6F"/>
    <w:rsid w:val="001431AA"/>
    <w:rsid w:val="001438CE"/>
    <w:rsid w:val="00144DE2"/>
    <w:rsid w:val="00146CD0"/>
    <w:rsid w:val="00146E7E"/>
    <w:rsid w:val="00147EB7"/>
    <w:rsid w:val="00150304"/>
    <w:rsid w:val="001511E7"/>
    <w:rsid w:val="0015230E"/>
    <w:rsid w:val="0015261D"/>
    <w:rsid w:val="00152F57"/>
    <w:rsid w:val="00153092"/>
    <w:rsid w:val="00153FAE"/>
    <w:rsid w:val="0015423C"/>
    <w:rsid w:val="00160CE1"/>
    <w:rsid w:val="001611BA"/>
    <w:rsid w:val="00161ADC"/>
    <w:rsid w:val="0016387B"/>
    <w:rsid w:val="001641C8"/>
    <w:rsid w:val="00166C63"/>
    <w:rsid w:val="00167007"/>
    <w:rsid w:val="00167A63"/>
    <w:rsid w:val="00167C46"/>
    <w:rsid w:val="0017070F"/>
    <w:rsid w:val="001708AC"/>
    <w:rsid w:val="001710FE"/>
    <w:rsid w:val="00172448"/>
    <w:rsid w:val="00172E00"/>
    <w:rsid w:val="0017314A"/>
    <w:rsid w:val="0017374D"/>
    <w:rsid w:val="00173EF3"/>
    <w:rsid w:val="00174792"/>
    <w:rsid w:val="00175576"/>
    <w:rsid w:val="00182907"/>
    <w:rsid w:val="001831DB"/>
    <w:rsid w:val="0018662A"/>
    <w:rsid w:val="00191451"/>
    <w:rsid w:val="00191741"/>
    <w:rsid w:val="00194087"/>
    <w:rsid w:val="00194F60"/>
    <w:rsid w:val="00195661"/>
    <w:rsid w:val="00196A1C"/>
    <w:rsid w:val="00197181"/>
    <w:rsid w:val="00197481"/>
    <w:rsid w:val="00197A5E"/>
    <w:rsid w:val="001A1112"/>
    <w:rsid w:val="001A1AD3"/>
    <w:rsid w:val="001A5F9C"/>
    <w:rsid w:val="001A7E92"/>
    <w:rsid w:val="001B0081"/>
    <w:rsid w:val="001B38E3"/>
    <w:rsid w:val="001B4BBB"/>
    <w:rsid w:val="001B4F7B"/>
    <w:rsid w:val="001B6CEE"/>
    <w:rsid w:val="001C04FF"/>
    <w:rsid w:val="001C1225"/>
    <w:rsid w:val="001C1A5B"/>
    <w:rsid w:val="001C1BC4"/>
    <w:rsid w:val="001C4E24"/>
    <w:rsid w:val="001C5C02"/>
    <w:rsid w:val="001C6987"/>
    <w:rsid w:val="001C754D"/>
    <w:rsid w:val="001D030C"/>
    <w:rsid w:val="001D1FEA"/>
    <w:rsid w:val="001D508A"/>
    <w:rsid w:val="001D6BE5"/>
    <w:rsid w:val="001E1DF3"/>
    <w:rsid w:val="001E2753"/>
    <w:rsid w:val="001E2BF7"/>
    <w:rsid w:val="001E31CB"/>
    <w:rsid w:val="001E3F72"/>
    <w:rsid w:val="001E44B8"/>
    <w:rsid w:val="001E47DC"/>
    <w:rsid w:val="001E5C4F"/>
    <w:rsid w:val="001E6717"/>
    <w:rsid w:val="001E77E1"/>
    <w:rsid w:val="001F0ACB"/>
    <w:rsid w:val="001F7C0D"/>
    <w:rsid w:val="002007BD"/>
    <w:rsid w:val="00200CD9"/>
    <w:rsid w:val="002012F6"/>
    <w:rsid w:val="00203078"/>
    <w:rsid w:val="00203271"/>
    <w:rsid w:val="00203E8D"/>
    <w:rsid w:val="002043A9"/>
    <w:rsid w:val="00204CED"/>
    <w:rsid w:val="002068A2"/>
    <w:rsid w:val="002079A2"/>
    <w:rsid w:val="002107A1"/>
    <w:rsid w:val="00212114"/>
    <w:rsid w:val="002122B2"/>
    <w:rsid w:val="00213006"/>
    <w:rsid w:val="00215477"/>
    <w:rsid w:val="00217CB4"/>
    <w:rsid w:val="002211AD"/>
    <w:rsid w:val="00221EA3"/>
    <w:rsid w:val="00224270"/>
    <w:rsid w:val="00224D12"/>
    <w:rsid w:val="00227D70"/>
    <w:rsid w:val="00230AE8"/>
    <w:rsid w:val="00230D42"/>
    <w:rsid w:val="00232B17"/>
    <w:rsid w:val="0023386D"/>
    <w:rsid w:val="00233E00"/>
    <w:rsid w:val="0023604D"/>
    <w:rsid w:val="0023619D"/>
    <w:rsid w:val="00236C4E"/>
    <w:rsid w:val="0023710A"/>
    <w:rsid w:val="00240513"/>
    <w:rsid w:val="002406C2"/>
    <w:rsid w:val="00241251"/>
    <w:rsid w:val="00243FB2"/>
    <w:rsid w:val="002449B7"/>
    <w:rsid w:val="0024509D"/>
    <w:rsid w:val="00245118"/>
    <w:rsid w:val="002452CE"/>
    <w:rsid w:val="00245B1D"/>
    <w:rsid w:val="00246751"/>
    <w:rsid w:val="00246D83"/>
    <w:rsid w:val="00250015"/>
    <w:rsid w:val="00251459"/>
    <w:rsid w:val="00253457"/>
    <w:rsid w:val="00253583"/>
    <w:rsid w:val="002572A4"/>
    <w:rsid w:val="002572B4"/>
    <w:rsid w:val="00263C49"/>
    <w:rsid w:val="0026429A"/>
    <w:rsid w:val="002655DD"/>
    <w:rsid w:val="00266E8A"/>
    <w:rsid w:val="00267B61"/>
    <w:rsid w:val="002711F2"/>
    <w:rsid w:val="00272469"/>
    <w:rsid w:val="00272F91"/>
    <w:rsid w:val="00274208"/>
    <w:rsid w:val="00274829"/>
    <w:rsid w:val="00275B83"/>
    <w:rsid w:val="00280A6C"/>
    <w:rsid w:val="002818FC"/>
    <w:rsid w:val="00283BEE"/>
    <w:rsid w:val="00283FEC"/>
    <w:rsid w:val="0028495A"/>
    <w:rsid w:val="00284A01"/>
    <w:rsid w:val="00284AFF"/>
    <w:rsid w:val="00284C61"/>
    <w:rsid w:val="00284CD0"/>
    <w:rsid w:val="00286BAB"/>
    <w:rsid w:val="00286E87"/>
    <w:rsid w:val="002911A3"/>
    <w:rsid w:val="002941A3"/>
    <w:rsid w:val="0029595D"/>
    <w:rsid w:val="002959D7"/>
    <w:rsid w:val="002A1D39"/>
    <w:rsid w:val="002A2EC1"/>
    <w:rsid w:val="002A45FC"/>
    <w:rsid w:val="002A47DB"/>
    <w:rsid w:val="002A50BF"/>
    <w:rsid w:val="002A6790"/>
    <w:rsid w:val="002B109F"/>
    <w:rsid w:val="002B11B6"/>
    <w:rsid w:val="002B15BC"/>
    <w:rsid w:val="002B3D4C"/>
    <w:rsid w:val="002B5ABB"/>
    <w:rsid w:val="002B75A5"/>
    <w:rsid w:val="002C02AF"/>
    <w:rsid w:val="002C3749"/>
    <w:rsid w:val="002C4FFD"/>
    <w:rsid w:val="002C501B"/>
    <w:rsid w:val="002C5B45"/>
    <w:rsid w:val="002C6560"/>
    <w:rsid w:val="002C6A59"/>
    <w:rsid w:val="002C7170"/>
    <w:rsid w:val="002D007B"/>
    <w:rsid w:val="002D047C"/>
    <w:rsid w:val="002D0F60"/>
    <w:rsid w:val="002D2BC0"/>
    <w:rsid w:val="002D7694"/>
    <w:rsid w:val="002D7F63"/>
    <w:rsid w:val="002E0CD9"/>
    <w:rsid w:val="002E209E"/>
    <w:rsid w:val="002E4130"/>
    <w:rsid w:val="002E531E"/>
    <w:rsid w:val="002E6CBF"/>
    <w:rsid w:val="002F0CE3"/>
    <w:rsid w:val="002F5721"/>
    <w:rsid w:val="003035C5"/>
    <w:rsid w:val="00303CDE"/>
    <w:rsid w:val="00304EC3"/>
    <w:rsid w:val="003073DB"/>
    <w:rsid w:val="00307A2E"/>
    <w:rsid w:val="00311338"/>
    <w:rsid w:val="00311DF2"/>
    <w:rsid w:val="003142A2"/>
    <w:rsid w:val="00317C47"/>
    <w:rsid w:val="00317F7D"/>
    <w:rsid w:val="003202B1"/>
    <w:rsid w:val="0032098B"/>
    <w:rsid w:val="00320CA4"/>
    <w:rsid w:val="00320F2C"/>
    <w:rsid w:val="00321450"/>
    <w:rsid w:val="00321680"/>
    <w:rsid w:val="00327F1E"/>
    <w:rsid w:val="00330400"/>
    <w:rsid w:val="00330464"/>
    <w:rsid w:val="00331338"/>
    <w:rsid w:val="00332866"/>
    <w:rsid w:val="00332AAA"/>
    <w:rsid w:val="0033407B"/>
    <w:rsid w:val="00334C80"/>
    <w:rsid w:val="003358B2"/>
    <w:rsid w:val="003366E5"/>
    <w:rsid w:val="00337127"/>
    <w:rsid w:val="003400C3"/>
    <w:rsid w:val="00342AD6"/>
    <w:rsid w:val="00343445"/>
    <w:rsid w:val="003438BB"/>
    <w:rsid w:val="00343D38"/>
    <w:rsid w:val="00343E96"/>
    <w:rsid w:val="003440B9"/>
    <w:rsid w:val="00344F58"/>
    <w:rsid w:val="00346465"/>
    <w:rsid w:val="00346EE5"/>
    <w:rsid w:val="00347C30"/>
    <w:rsid w:val="0035293A"/>
    <w:rsid w:val="00353194"/>
    <w:rsid w:val="003538AA"/>
    <w:rsid w:val="00355D18"/>
    <w:rsid w:val="00356DBF"/>
    <w:rsid w:val="0035747D"/>
    <w:rsid w:val="00362884"/>
    <w:rsid w:val="00362F16"/>
    <w:rsid w:val="003638DC"/>
    <w:rsid w:val="0036437A"/>
    <w:rsid w:val="00364DEC"/>
    <w:rsid w:val="00370702"/>
    <w:rsid w:val="003722EB"/>
    <w:rsid w:val="00380107"/>
    <w:rsid w:val="0038222D"/>
    <w:rsid w:val="003834F1"/>
    <w:rsid w:val="003836FA"/>
    <w:rsid w:val="00383E4E"/>
    <w:rsid w:val="00390E73"/>
    <w:rsid w:val="00392DAB"/>
    <w:rsid w:val="003936FE"/>
    <w:rsid w:val="003972DB"/>
    <w:rsid w:val="003A0CE8"/>
    <w:rsid w:val="003A37B8"/>
    <w:rsid w:val="003A468F"/>
    <w:rsid w:val="003A6FCC"/>
    <w:rsid w:val="003B1EB3"/>
    <w:rsid w:val="003B223A"/>
    <w:rsid w:val="003B2B4B"/>
    <w:rsid w:val="003B33A7"/>
    <w:rsid w:val="003B4A63"/>
    <w:rsid w:val="003B5310"/>
    <w:rsid w:val="003B5AD8"/>
    <w:rsid w:val="003B5E56"/>
    <w:rsid w:val="003B5E83"/>
    <w:rsid w:val="003B6E05"/>
    <w:rsid w:val="003C2D57"/>
    <w:rsid w:val="003C3BE6"/>
    <w:rsid w:val="003C3BEB"/>
    <w:rsid w:val="003C44B9"/>
    <w:rsid w:val="003C4A53"/>
    <w:rsid w:val="003C5BA0"/>
    <w:rsid w:val="003C6A34"/>
    <w:rsid w:val="003C738F"/>
    <w:rsid w:val="003C7F36"/>
    <w:rsid w:val="003D0485"/>
    <w:rsid w:val="003D1D08"/>
    <w:rsid w:val="003D2DE9"/>
    <w:rsid w:val="003D34BE"/>
    <w:rsid w:val="003D35DA"/>
    <w:rsid w:val="003D4258"/>
    <w:rsid w:val="003D5D38"/>
    <w:rsid w:val="003E0B3E"/>
    <w:rsid w:val="003E14B6"/>
    <w:rsid w:val="003E1F42"/>
    <w:rsid w:val="003E3752"/>
    <w:rsid w:val="003E46E3"/>
    <w:rsid w:val="003E48A4"/>
    <w:rsid w:val="003E4DBD"/>
    <w:rsid w:val="003E4FF7"/>
    <w:rsid w:val="003E59D5"/>
    <w:rsid w:val="003E609A"/>
    <w:rsid w:val="003E6265"/>
    <w:rsid w:val="003E6D35"/>
    <w:rsid w:val="003E6FAF"/>
    <w:rsid w:val="003E77D7"/>
    <w:rsid w:val="003F0295"/>
    <w:rsid w:val="003F0A6C"/>
    <w:rsid w:val="003F1587"/>
    <w:rsid w:val="003F1EFA"/>
    <w:rsid w:val="003F28C0"/>
    <w:rsid w:val="003F668F"/>
    <w:rsid w:val="003F69F4"/>
    <w:rsid w:val="003F7725"/>
    <w:rsid w:val="004015ED"/>
    <w:rsid w:val="0040274A"/>
    <w:rsid w:val="00403126"/>
    <w:rsid w:val="00403FC5"/>
    <w:rsid w:val="004052F0"/>
    <w:rsid w:val="00406367"/>
    <w:rsid w:val="00406ACF"/>
    <w:rsid w:val="004072BD"/>
    <w:rsid w:val="004074FE"/>
    <w:rsid w:val="004078BD"/>
    <w:rsid w:val="0041444B"/>
    <w:rsid w:val="0041512C"/>
    <w:rsid w:val="00415775"/>
    <w:rsid w:val="00425338"/>
    <w:rsid w:val="00427088"/>
    <w:rsid w:val="00427F15"/>
    <w:rsid w:val="00430706"/>
    <w:rsid w:val="00430B53"/>
    <w:rsid w:val="004317EE"/>
    <w:rsid w:val="00432AE2"/>
    <w:rsid w:val="00434AA5"/>
    <w:rsid w:val="004362C2"/>
    <w:rsid w:val="00436813"/>
    <w:rsid w:val="0044050B"/>
    <w:rsid w:val="004408B2"/>
    <w:rsid w:val="00442A02"/>
    <w:rsid w:val="00442DC5"/>
    <w:rsid w:val="00443175"/>
    <w:rsid w:val="004433C6"/>
    <w:rsid w:val="00443636"/>
    <w:rsid w:val="004447CF"/>
    <w:rsid w:val="00447ED2"/>
    <w:rsid w:val="004502FA"/>
    <w:rsid w:val="00453681"/>
    <w:rsid w:val="00455351"/>
    <w:rsid w:val="0045575D"/>
    <w:rsid w:val="00456CEC"/>
    <w:rsid w:val="00457106"/>
    <w:rsid w:val="0046019C"/>
    <w:rsid w:val="00461A11"/>
    <w:rsid w:val="00461ADD"/>
    <w:rsid w:val="00463649"/>
    <w:rsid w:val="004639B1"/>
    <w:rsid w:val="00463B3B"/>
    <w:rsid w:val="00463DD3"/>
    <w:rsid w:val="00465CA8"/>
    <w:rsid w:val="00467070"/>
    <w:rsid w:val="00470E9D"/>
    <w:rsid w:val="00471C12"/>
    <w:rsid w:val="004755CE"/>
    <w:rsid w:val="004755D6"/>
    <w:rsid w:val="00477135"/>
    <w:rsid w:val="0047746B"/>
    <w:rsid w:val="004777BB"/>
    <w:rsid w:val="00481893"/>
    <w:rsid w:val="00481EAB"/>
    <w:rsid w:val="004821F6"/>
    <w:rsid w:val="00486E0F"/>
    <w:rsid w:val="00487E3A"/>
    <w:rsid w:val="00490810"/>
    <w:rsid w:val="004930D5"/>
    <w:rsid w:val="00495F7F"/>
    <w:rsid w:val="00495FBB"/>
    <w:rsid w:val="004A0C9E"/>
    <w:rsid w:val="004A117E"/>
    <w:rsid w:val="004A1CE4"/>
    <w:rsid w:val="004A2145"/>
    <w:rsid w:val="004A2BCD"/>
    <w:rsid w:val="004A3554"/>
    <w:rsid w:val="004A3CB6"/>
    <w:rsid w:val="004A59A0"/>
    <w:rsid w:val="004A5A31"/>
    <w:rsid w:val="004A6E71"/>
    <w:rsid w:val="004A7E41"/>
    <w:rsid w:val="004B05B0"/>
    <w:rsid w:val="004B206A"/>
    <w:rsid w:val="004B37C9"/>
    <w:rsid w:val="004B46F5"/>
    <w:rsid w:val="004B6E55"/>
    <w:rsid w:val="004C4CF1"/>
    <w:rsid w:val="004C4E7D"/>
    <w:rsid w:val="004C5E26"/>
    <w:rsid w:val="004C6834"/>
    <w:rsid w:val="004C72AA"/>
    <w:rsid w:val="004C772C"/>
    <w:rsid w:val="004C7C6D"/>
    <w:rsid w:val="004D192C"/>
    <w:rsid w:val="004D3687"/>
    <w:rsid w:val="004D3FEC"/>
    <w:rsid w:val="004D4BCC"/>
    <w:rsid w:val="004D7363"/>
    <w:rsid w:val="004E3264"/>
    <w:rsid w:val="004E3B3E"/>
    <w:rsid w:val="004E40FB"/>
    <w:rsid w:val="004E4BA0"/>
    <w:rsid w:val="004E6792"/>
    <w:rsid w:val="004F0451"/>
    <w:rsid w:val="004F17A7"/>
    <w:rsid w:val="004F192E"/>
    <w:rsid w:val="004F2E1B"/>
    <w:rsid w:val="004F42EB"/>
    <w:rsid w:val="004F6A84"/>
    <w:rsid w:val="004F7133"/>
    <w:rsid w:val="00500206"/>
    <w:rsid w:val="00503FC6"/>
    <w:rsid w:val="00507112"/>
    <w:rsid w:val="0051029F"/>
    <w:rsid w:val="00511287"/>
    <w:rsid w:val="0051500F"/>
    <w:rsid w:val="005167A9"/>
    <w:rsid w:val="00523265"/>
    <w:rsid w:val="00523614"/>
    <w:rsid w:val="005252CD"/>
    <w:rsid w:val="00525F01"/>
    <w:rsid w:val="00525F07"/>
    <w:rsid w:val="005277FC"/>
    <w:rsid w:val="00527BFD"/>
    <w:rsid w:val="00530119"/>
    <w:rsid w:val="00530A13"/>
    <w:rsid w:val="00533728"/>
    <w:rsid w:val="00533A2B"/>
    <w:rsid w:val="00533BC8"/>
    <w:rsid w:val="00534FBC"/>
    <w:rsid w:val="00536D75"/>
    <w:rsid w:val="0054029C"/>
    <w:rsid w:val="00540F28"/>
    <w:rsid w:val="0054106B"/>
    <w:rsid w:val="005439B1"/>
    <w:rsid w:val="0054403D"/>
    <w:rsid w:val="0054676A"/>
    <w:rsid w:val="00547342"/>
    <w:rsid w:val="005504C7"/>
    <w:rsid w:val="00550901"/>
    <w:rsid w:val="0055138E"/>
    <w:rsid w:val="00552A66"/>
    <w:rsid w:val="00553F32"/>
    <w:rsid w:val="00554F35"/>
    <w:rsid w:val="005554D5"/>
    <w:rsid w:val="005612C7"/>
    <w:rsid w:val="0056223A"/>
    <w:rsid w:val="00562B64"/>
    <w:rsid w:val="00565495"/>
    <w:rsid w:val="005659C2"/>
    <w:rsid w:val="00565B31"/>
    <w:rsid w:val="00566340"/>
    <w:rsid w:val="00567A16"/>
    <w:rsid w:val="00572CA0"/>
    <w:rsid w:val="00572CDF"/>
    <w:rsid w:val="00574F3B"/>
    <w:rsid w:val="005804F9"/>
    <w:rsid w:val="00582D3E"/>
    <w:rsid w:val="0058370C"/>
    <w:rsid w:val="005837CB"/>
    <w:rsid w:val="00584178"/>
    <w:rsid w:val="0058444B"/>
    <w:rsid w:val="005864D5"/>
    <w:rsid w:val="005905C5"/>
    <w:rsid w:val="00590B64"/>
    <w:rsid w:val="0059110B"/>
    <w:rsid w:val="0059282B"/>
    <w:rsid w:val="0059357F"/>
    <w:rsid w:val="0059398D"/>
    <w:rsid w:val="00593D0C"/>
    <w:rsid w:val="0059421C"/>
    <w:rsid w:val="0059642F"/>
    <w:rsid w:val="00597B05"/>
    <w:rsid w:val="00597CBA"/>
    <w:rsid w:val="005A0415"/>
    <w:rsid w:val="005A1052"/>
    <w:rsid w:val="005A2806"/>
    <w:rsid w:val="005A596C"/>
    <w:rsid w:val="005A77EB"/>
    <w:rsid w:val="005B0B0A"/>
    <w:rsid w:val="005B1D00"/>
    <w:rsid w:val="005B1E97"/>
    <w:rsid w:val="005B27C7"/>
    <w:rsid w:val="005B3657"/>
    <w:rsid w:val="005B3879"/>
    <w:rsid w:val="005B3C36"/>
    <w:rsid w:val="005B6D22"/>
    <w:rsid w:val="005C090B"/>
    <w:rsid w:val="005C176E"/>
    <w:rsid w:val="005C4DB8"/>
    <w:rsid w:val="005D2916"/>
    <w:rsid w:val="005D31E5"/>
    <w:rsid w:val="005D3B5D"/>
    <w:rsid w:val="005D57AE"/>
    <w:rsid w:val="005D7B33"/>
    <w:rsid w:val="005E1055"/>
    <w:rsid w:val="005E155F"/>
    <w:rsid w:val="005E3C5E"/>
    <w:rsid w:val="005E71C9"/>
    <w:rsid w:val="005E7C34"/>
    <w:rsid w:val="005F5ACD"/>
    <w:rsid w:val="005F5B5C"/>
    <w:rsid w:val="005F5DCA"/>
    <w:rsid w:val="005F6592"/>
    <w:rsid w:val="006027F4"/>
    <w:rsid w:val="00602A18"/>
    <w:rsid w:val="00602AD8"/>
    <w:rsid w:val="0060346E"/>
    <w:rsid w:val="00603960"/>
    <w:rsid w:val="006056D2"/>
    <w:rsid w:val="0061714C"/>
    <w:rsid w:val="00617474"/>
    <w:rsid w:val="00620F0C"/>
    <w:rsid w:val="00621523"/>
    <w:rsid w:val="0062269A"/>
    <w:rsid w:val="0062351C"/>
    <w:rsid w:val="00623A6B"/>
    <w:rsid w:val="0062507A"/>
    <w:rsid w:val="00625446"/>
    <w:rsid w:val="0062599E"/>
    <w:rsid w:val="00625BD1"/>
    <w:rsid w:val="00625D38"/>
    <w:rsid w:val="00626B6F"/>
    <w:rsid w:val="00627855"/>
    <w:rsid w:val="00633581"/>
    <w:rsid w:val="00635045"/>
    <w:rsid w:val="0064059A"/>
    <w:rsid w:val="00640A99"/>
    <w:rsid w:val="00641BE9"/>
    <w:rsid w:val="00642A05"/>
    <w:rsid w:val="006468B9"/>
    <w:rsid w:val="00653B49"/>
    <w:rsid w:val="00654903"/>
    <w:rsid w:val="006568ED"/>
    <w:rsid w:val="0066064D"/>
    <w:rsid w:val="00661DC0"/>
    <w:rsid w:val="006624AD"/>
    <w:rsid w:val="00662865"/>
    <w:rsid w:val="0066337E"/>
    <w:rsid w:val="006670B3"/>
    <w:rsid w:val="00667634"/>
    <w:rsid w:val="00671C0A"/>
    <w:rsid w:val="0067319C"/>
    <w:rsid w:val="00673CD9"/>
    <w:rsid w:val="00674025"/>
    <w:rsid w:val="0067467A"/>
    <w:rsid w:val="006751B9"/>
    <w:rsid w:val="0067700F"/>
    <w:rsid w:val="00677AE3"/>
    <w:rsid w:val="006814B9"/>
    <w:rsid w:val="00681577"/>
    <w:rsid w:val="00681C7C"/>
    <w:rsid w:val="00681D09"/>
    <w:rsid w:val="00681E18"/>
    <w:rsid w:val="0068343C"/>
    <w:rsid w:val="00686CF8"/>
    <w:rsid w:val="0068727D"/>
    <w:rsid w:val="00687F7A"/>
    <w:rsid w:val="006902A9"/>
    <w:rsid w:val="00691D7A"/>
    <w:rsid w:val="006927D4"/>
    <w:rsid w:val="00693060"/>
    <w:rsid w:val="006942C7"/>
    <w:rsid w:val="00694A05"/>
    <w:rsid w:val="0069500C"/>
    <w:rsid w:val="00695346"/>
    <w:rsid w:val="00696642"/>
    <w:rsid w:val="006A1203"/>
    <w:rsid w:val="006A32C8"/>
    <w:rsid w:val="006A5625"/>
    <w:rsid w:val="006A5EA3"/>
    <w:rsid w:val="006B0888"/>
    <w:rsid w:val="006B1F94"/>
    <w:rsid w:val="006B2FE2"/>
    <w:rsid w:val="006B313B"/>
    <w:rsid w:val="006B3750"/>
    <w:rsid w:val="006B38A6"/>
    <w:rsid w:val="006B56B9"/>
    <w:rsid w:val="006B6CB1"/>
    <w:rsid w:val="006C071C"/>
    <w:rsid w:val="006C1FBD"/>
    <w:rsid w:val="006C7C28"/>
    <w:rsid w:val="006D243D"/>
    <w:rsid w:val="006D41F1"/>
    <w:rsid w:val="006D4218"/>
    <w:rsid w:val="006D5BA9"/>
    <w:rsid w:val="006D632E"/>
    <w:rsid w:val="006E10F5"/>
    <w:rsid w:val="006E1AE7"/>
    <w:rsid w:val="006E5ED7"/>
    <w:rsid w:val="006F0701"/>
    <w:rsid w:val="006F1C60"/>
    <w:rsid w:val="006F3603"/>
    <w:rsid w:val="006F46A2"/>
    <w:rsid w:val="006F528F"/>
    <w:rsid w:val="0070010B"/>
    <w:rsid w:val="00700B9C"/>
    <w:rsid w:val="00702DC3"/>
    <w:rsid w:val="00703F64"/>
    <w:rsid w:val="00705430"/>
    <w:rsid w:val="007059E7"/>
    <w:rsid w:val="00707D9A"/>
    <w:rsid w:val="007117F6"/>
    <w:rsid w:val="007125AC"/>
    <w:rsid w:val="00712AAE"/>
    <w:rsid w:val="0071327B"/>
    <w:rsid w:val="007137CD"/>
    <w:rsid w:val="00716639"/>
    <w:rsid w:val="00716EDC"/>
    <w:rsid w:val="00717C16"/>
    <w:rsid w:val="00717D05"/>
    <w:rsid w:val="00717DE0"/>
    <w:rsid w:val="00717E2D"/>
    <w:rsid w:val="007214E1"/>
    <w:rsid w:val="0072639A"/>
    <w:rsid w:val="0072648B"/>
    <w:rsid w:val="00731732"/>
    <w:rsid w:val="00731D80"/>
    <w:rsid w:val="00731E63"/>
    <w:rsid w:val="0073213B"/>
    <w:rsid w:val="0073309B"/>
    <w:rsid w:val="007334B3"/>
    <w:rsid w:val="00733ED5"/>
    <w:rsid w:val="0073744E"/>
    <w:rsid w:val="007377F1"/>
    <w:rsid w:val="00737A8E"/>
    <w:rsid w:val="00741A13"/>
    <w:rsid w:val="00742302"/>
    <w:rsid w:val="007424F3"/>
    <w:rsid w:val="007448CF"/>
    <w:rsid w:val="00745780"/>
    <w:rsid w:val="00745C46"/>
    <w:rsid w:val="00745F8C"/>
    <w:rsid w:val="007474D6"/>
    <w:rsid w:val="00750D95"/>
    <w:rsid w:val="0075282A"/>
    <w:rsid w:val="007529BD"/>
    <w:rsid w:val="00753279"/>
    <w:rsid w:val="00753838"/>
    <w:rsid w:val="00753EC9"/>
    <w:rsid w:val="007552A4"/>
    <w:rsid w:val="0075605B"/>
    <w:rsid w:val="00756E46"/>
    <w:rsid w:val="00760374"/>
    <w:rsid w:val="00760E9D"/>
    <w:rsid w:val="0076201F"/>
    <w:rsid w:val="00763050"/>
    <w:rsid w:val="0076349F"/>
    <w:rsid w:val="007643C2"/>
    <w:rsid w:val="00764713"/>
    <w:rsid w:val="0076569E"/>
    <w:rsid w:val="00766D03"/>
    <w:rsid w:val="00767D01"/>
    <w:rsid w:val="0077147C"/>
    <w:rsid w:val="007716CA"/>
    <w:rsid w:val="00771F99"/>
    <w:rsid w:val="0077275C"/>
    <w:rsid w:val="00772FC3"/>
    <w:rsid w:val="00773BFD"/>
    <w:rsid w:val="00775BA4"/>
    <w:rsid w:val="00780B85"/>
    <w:rsid w:val="00780EF0"/>
    <w:rsid w:val="00781F81"/>
    <w:rsid w:val="0078626B"/>
    <w:rsid w:val="00786BE6"/>
    <w:rsid w:val="00787E13"/>
    <w:rsid w:val="00790064"/>
    <w:rsid w:val="007905A1"/>
    <w:rsid w:val="00790939"/>
    <w:rsid w:val="00790B5F"/>
    <w:rsid w:val="00791D4B"/>
    <w:rsid w:val="00792B8D"/>
    <w:rsid w:val="007931B4"/>
    <w:rsid w:val="00793B02"/>
    <w:rsid w:val="00793B2A"/>
    <w:rsid w:val="007941C4"/>
    <w:rsid w:val="00794995"/>
    <w:rsid w:val="00794BE6"/>
    <w:rsid w:val="007963DF"/>
    <w:rsid w:val="00796EBB"/>
    <w:rsid w:val="00797EDB"/>
    <w:rsid w:val="007A175A"/>
    <w:rsid w:val="007A471D"/>
    <w:rsid w:val="007A5A1E"/>
    <w:rsid w:val="007A5B0B"/>
    <w:rsid w:val="007A5B52"/>
    <w:rsid w:val="007A6E7A"/>
    <w:rsid w:val="007A709D"/>
    <w:rsid w:val="007B02B8"/>
    <w:rsid w:val="007B0E56"/>
    <w:rsid w:val="007B33D8"/>
    <w:rsid w:val="007B3A70"/>
    <w:rsid w:val="007B5FCA"/>
    <w:rsid w:val="007B7054"/>
    <w:rsid w:val="007C0C06"/>
    <w:rsid w:val="007C141E"/>
    <w:rsid w:val="007C2390"/>
    <w:rsid w:val="007C5730"/>
    <w:rsid w:val="007C617B"/>
    <w:rsid w:val="007D14F3"/>
    <w:rsid w:val="007D2710"/>
    <w:rsid w:val="007D508C"/>
    <w:rsid w:val="007D5671"/>
    <w:rsid w:val="007D76A9"/>
    <w:rsid w:val="007D7AED"/>
    <w:rsid w:val="007E16DB"/>
    <w:rsid w:val="007E2F39"/>
    <w:rsid w:val="007E3F91"/>
    <w:rsid w:val="007F06C4"/>
    <w:rsid w:val="007F199D"/>
    <w:rsid w:val="007F1DD8"/>
    <w:rsid w:val="007F254D"/>
    <w:rsid w:val="007F35F4"/>
    <w:rsid w:val="007F589C"/>
    <w:rsid w:val="008011A7"/>
    <w:rsid w:val="008015B5"/>
    <w:rsid w:val="00802139"/>
    <w:rsid w:val="0080372A"/>
    <w:rsid w:val="00805635"/>
    <w:rsid w:val="0080607E"/>
    <w:rsid w:val="0080726C"/>
    <w:rsid w:val="00810B29"/>
    <w:rsid w:val="00811D06"/>
    <w:rsid w:val="00815132"/>
    <w:rsid w:val="0081539A"/>
    <w:rsid w:val="00815DE5"/>
    <w:rsid w:val="008173FB"/>
    <w:rsid w:val="0082009D"/>
    <w:rsid w:val="00821855"/>
    <w:rsid w:val="00821B67"/>
    <w:rsid w:val="00821EF8"/>
    <w:rsid w:val="00823319"/>
    <w:rsid w:val="00826790"/>
    <w:rsid w:val="00830EB6"/>
    <w:rsid w:val="00831C43"/>
    <w:rsid w:val="00833A20"/>
    <w:rsid w:val="00833C5B"/>
    <w:rsid w:val="00833F3A"/>
    <w:rsid w:val="00837303"/>
    <w:rsid w:val="008413DB"/>
    <w:rsid w:val="00844B1F"/>
    <w:rsid w:val="00846E2E"/>
    <w:rsid w:val="008470EE"/>
    <w:rsid w:val="00847365"/>
    <w:rsid w:val="008520B0"/>
    <w:rsid w:val="00852F0B"/>
    <w:rsid w:val="00854B11"/>
    <w:rsid w:val="00857489"/>
    <w:rsid w:val="00857E44"/>
    <w:rsid w:val="008632B9"/>
    <w:rsid w:val="008666F1"/>
    <w:rsid w:val="0086753E"/>
    <w:rsid w:val="00871A4A"/>
    <w:rsid w:val="00872570"/>
    <w:rsid w:val="008735B4"/>
    <w:rsid w:val="00873747"/>
    <w:rsid w:val="00876C9E"/>
    <w:rsid w:val="00876E4C"/>
    <w:rsid w:val="00877912"/>
    <w:rsid w:val="008809DD"/>
    <w:rsid w:val="00881FBD"/>
    <w:rsid w:val="00885F59"/>
    <w:rsid w:val="00887843"/>
    <w:rsid w:val="00890550"/>
    <w:rsid w:val="00890E4B"/>
    <w:rsid w:val="00890F02"/>
    <w:rsid w:val="008919B7"/>
    <w:rsid w:val="008921B5"/>
    <w:rsid w:val="00892556"/>
    <w:rsid w:val="00895FE2"/>
    <w:rsid w:val="008A65A3"/>
    <w:rsid w:val="008A6B3A"/>
    <w:rsid w:val="008A7EB2"/>
    <w:rsid w:val="008B0B36"/>
    <w:rsid w:val="008B455F"/>
    <w:rsid w:val="008B58F3"/>
    <w:rsid w:val="008B5BDA"/>
    <w:rsid w:val="008B5F5D"/>
    <w:rsid w:val="008B7098"/>
    <w:rsid w:val="008C19A5"/>
    <w:rsid w:val="008C3998"/>
    <w:rsid w:val="008C3D94"/>
    <w:rsid w:val="008C47FA"/>
    <w:rsid w:val="008C48FB"/>
    <w:rsid w:val="008C52A9"/>
    <w:rsid w:val="008C5FC3"/>
    <w:rsid w:val="008C6084"/>
    <w:rsid w:val="008D06D7"/>
    <w:rsid w:val="008D0F7F"/>
    <w:rsid w:val="008D26D3"/>
    <w:rsid w:val="008D3AD2"/>
    <w:rsid w:val="008D6D58"/>
    <w:rsid w:val="008D760F"/>
    <w:rsid w:val="008D767C"/>
    <w:rsid w:val="008E19E5"/>
    <w:rsid w:val="008E1B26"/>
    <w:rsid w:val="008E2677"/>
    <w:rsid w:val="008E2727"/>
    <w:rsid w:val="008E2B6E"/>
    <w:rsid w:val="008E2CAD"/>
    <w:rsid w:val="008E59EF"/>
    <w:rsid w:val="008E7DF3"/>
    <w:rsid w:val="008F1175"/>
    <w:rsid w:val="008F4BB6"/>
    <w:rsid w:val="008F4FD2"/>
    <w:rsid w:val="008F53D2"/>
    <w:rsid w:val="008F59E2"/>
    <w:rsid w:val="008F5B73"/>
    <w:rsid w:val="008F6845"/>
    <w:rsid w:val="009005AB"/>
    <w:rsid w:val="00900781"/>
    <w:rsid w:val="00900E3B"/>
    <w:rsid w:val="00901A95"/>
    <w:rsid w:val="009025B3"/>
    <w:rsid w:val="009038F5"/>
    <w:rsid w:val="0090458E"/>
    <w:rsid w:val="009052C5"/>
    <w:rsid w:val="00905E64"/>
    <w:rsid w:val="009061BD"/>
    <w:rsid w:val="009068A6"/>
    <w:rsid w:val="0090776B"/>
    <w:rsid w:val="00907C1C"/>
    <w:rsid w:val="009106E6"/>
    <w:rsid w:val="0091075B"/>
    <w:rsid w:val="00913B95"/>
    <w:rsid w:val="009167E5"/>
    <w:rsid w:val="00916D02"/>
    <w:rsid w:val="0092158F"/>
    <w:rsid w:val="00921B65"/>
    <w:rsid w:val="009260B7"/>
    <w:rsid w:val="00926550"/>
    <w:rsid w:val="00926E46"/>
    <w:rsid w:val="00930B63"/>
    <w:rsid w:val="0093112C"/>
    <w:rsid w:val="00931188"/>
    <w:rsid w:val="0093406A"/>
    <w:rsid w:val="00934BBB"/>
    <w:rsid w:val="00935582"/>
    <w:rsid w:val="00937678"/>
    <w:rsid w:val="009377DA"/>
    <w:rsid w:val="0094104E"/>
    <w:rsid w:val="00941F4F"/>
    <w:rsid w:val="00942AB0"/>
    <w:rsid w:val="00942BBE"/>
    <w:rsid w:val="009441AD"/>
    <w:rsid w:val="00944AD6"/>
    <w:rsid w:val="00946153"/>
    <w:rsid w:val="0094684C"/>
    <w:rsid w:val="00951B13"/>
    <w:rsid w:val="0095279E"/>
    <w:rsid w:val="009551C7"/>
    <w:rsid w:val="00955203"/>
    <w:rsid w:val="00956222"/>
    <w:rsid w:val="009566D0"/>
    <w:rsid w:val="00960DEB"/>
    <w:rsid w:val="00962FE2"/>
    <w:rsid w:val="009633AD"/>
    <w:rsid w:val="009649E2"/>
    <w:rsid w:val="00966E40"/>
    <w:rsid w:val="00967939"/>
    <w:rsid w:val="00973623"/>
    <w:rsid w:val="009747B9"/>
    <w:rsid w:val="009748B7"/>
    <w:rsid w:val="00974CD8"/>
    <w:rsid w:val="0097546D"/>
    <w:rsid w:val="00975845"/>
    <w:rsid w:val="00975DC6"/>
    <w:rsid w:val="00976AF8"/>
    <w:rsid w:val="00977B03"/>
    <w:rsid w:val="00980BC7"/>
    <w:rsid w:val="009819D3"/>
    <w:rsid w:val="009855BC"/>
    <w:rsid w:val="009865B3"/>
    <w:rsid w:val="00990260"/>
    <w:rsid w:val="00990D3A"/>
    <w:rsid w:val="00991A0E"/>
    <w:rsid w:val="009927CA"/>
    <w:rsid w:val="00994E75"/>
    <w:rsid w:val="00996149"/>
    <w:rsid w:val="009A24B9"/>
    <w:rsid w:val="009A2BD1"/>
    <w:rsid w:val="009A2FE6"/>
    <w:rsid w:val="009A3ACE"/>
    <w:rsid w:val="009A4C3C"/>
    <w:rsid w:val="009A64AD"/>
    <w:rsid w:val="009A69BB"/>
    <w:rsid w:val="009B040C"/>
    <w:rsid w:val="009B0C7B"/>
    <w:rsid w:val="009B23FF"/>
    <w:rsid w:val="009B24C8"/>
    <w:rsid w:val="009B287F"/>
    <w:rsid w:val="009B29E4"/>
    <w:rsid w:val="009B3083"/>
    <w:rsid w:val="009B36FD"/>
    <w:rsid w:val="009B3B22"/>
    <w:rsid w:val="009B4F7B"/>
    <w:rsid w:val="009B6D4F"/>
    <w:rsid w:val="009B7F2B"/>
    <w:rsid w:val="009C0AF9"/>
    <w:rsid w:val="009C3383"/>
    <w:rsid w:val="009C395E"/>
    <w:rsid w:val="009C47B9"/>
    <w:rsid w:val="009C5837"/>
    <w:rsid w:val="009C626C"/>
    <w:rsid w:val="009C6F74"/>
    <w:rsid w:val="009C73FF"/>
    <w:rsid w:val="009C7484"/>
    <w:rsid w:val="009C79FE"/>
    <w:rsid w:val="009C7A30"/>
    <w:rsid w:val="009D1DD7"/>
    <w:rsid w:val="009D2593"/>
    <w:rsid w:val="009D3717"/>
    <w:rsid w:val="009D3F6E"/>
    <w:rsid w:val="009D4ABD"/>
    <w:rsid w:val="009D5AAD"/>
    <w:rsid w:val="009D7D1B"/>
    <w:rsid w:val="009E1DA3"/>
    <w:rsid w:val="009E3E98"/>
    <w:rsid w:val="009E43CF"/>
    <w:rsid w:val="009E4691"/>
    <w:rsid w:val="009E4719"/>
    <w:rsid w:val="009E545B"/>
    <w:rsid w:val="009E5DF4"/>
    <w:rsid w:val="009E6182"/>
    <w:rsid w:val="009E720F"/>
    <w:rsid w:val="009F18DA"/>
    <w:rsid w:val="009F5377"/>
    <w:rsid w:val="009F660D"/>
    <w:rsid w:val="009F6D6F"/>
    <w:rsid w:val="00A025E4"/>
    <w:rsid w:val="00A045CA"/>
    <w:rsid w:val="00A047C4"/>
    <w:rsid w:val="00A068FF"/>
    <w:rsid w:val="00A102A0"/>
    <w:rsid w:val="00A10E71"/>
    <w:rsid w:val="00A130E8"/>
    <w:rsid w:val="00A14322"/>
    <w:rsid w:val="00A146C4"/>
    <w:rsid w:val="00A14843"/>
    <w:rsid w:val="00A14957"/>
    <w:rsid w:val="00A15F48"/>
    <w:rsid w:val="00A223CB"/>
    <w:rsid w:val="00A22613"/>
    <w:rsid w:val="00A2336F"/>
    <w:rsid w:val="00A25A77"/>
    <w:rsid w:val="00A26918"/>
    <w:rsid w:val="00A27BC9"/>
    <w:rsid w:val="00A307A2"/>
    <w:rsid w:val="00A3263D"/>
    <w:rsid w:val="00A32A47"/>
    <w:rsid w:val="00A35312"/>
    <w:rsid w:val="00A40674"/>
    <w:rsid w:val="00A4149E"/>
    <w:rsid w:val="00A41BB6"/>
    <w:rsid w:val="00A41F21"/>
    <w:rsid w:val="00A44972"/>
    <w:rsid w:val="00A45C14"/>
    <w:rsid w:val="00A45C5F"/>
    <w:rsid w:val="00A45F6B"/>
    <w:rsid w:val="00A465FF"/>
    <w:rsid w:val="00A4709D"/>
    <w:rsid w:val="00A47ADF"/>
    <w:rsid w:val="00A504F2"/>
    <w:rsid w:val="00A526A6"/>
    <w:rsid w:val="00A5316B"/>
    <w:rsid w:val="00A576CB"/>
    <w:rsid w:val="00A60218"/>
    <w:rsid w:val="00A6123A"/>
    <w:rsid w:val="00A6154B"/>
    <w:rsid w:val="00A616B6"/>
    <w:rsid w:val="00A62171"/>
    <w:rsid w:val="00A6274C"/>
    <w:rsid w:val="00A64D47"/>
    <w:rsid w:val="00A66D7A"/>
    <w:rsid w:val="00A66E20"/>
    <w:rsid w:val="00A66E62"/>
    <w:rsid w:val="00A6718E"/>
    <w:rsid w:val="00A6741A"/>
    <w:rsid w:val="00A677B6"/>
    <w:rsid w:val="00A70132"/>
    <w:rsid w:val="00A7117E"/>
    <w:rsid w:val="00A73126"/>
    <w:rsid w:val="00A73818"/>
    <w:rsid w:val="00A73F2E"/>
    <w:rsid w:val="00A771A7"/>
    <w:rsid w:val="00A83295"/>
    <w:rsid w:val="00A83398"/>
    <w:rsid w:val="00A8578F"/>
    <w:rsid w:val="00A87695"/>
    <w:rsid w:val="00A90678"/>
    <w:rsid w:val="00A907D1"/>
    <w:rsid w:val="00A921D1"/>
    <w:rsid w:val="00A94587"/>
    <w:rsid w:val="00A94C27"/>
    <w:rsid w:val="00A96E5D"/>
    <w:rsid w:val="00A97949"/>
    <w:rsid w:val="00A97C61"/>
    <w:rsid w:val="00AA1FE2"/>
    <w:rsid w:val="00AA52D9"/>
    <w:rsid w:val="00AA638F"/>
    <w:rsid w:val="00AA7221"/>
    <w:rsid w:val="00AB1520"/>
    <w:rsid w:val="00AB1E65"/>
    <w:rsid w:val="00AB24AC"/>
    <w:rsid w:val="00AB2D2F"/>
    <w:rsid w:val="00AB3D9A"/>
    <w:rsid w:val="00AB4AEB"/>
    <w:rsid w:val="00AC1C60"/>
    <w:rsid w:val="00AC22F8"/>
    <w:rsid w:val="00AC2DD6"/>
    <w:rsid w:val="00AC2E56"/>
    <w:rsid w:val="00AC2EA2"/>
    <w:rsid w:val="00AC3DD2"/>
    <w:rsid w:val="00AC481E"/>
    <w:rsid w:val="00AC4C89"/>
    <w:rsid w:val="00AC5E1D"/>
    <w:rsid w:val="00AC6AB9"/>
    <w:rsid w:val="00AC7C3A"/>
    <w:rsid w:val="00AD000D"/>
    <w:rsid w:val="00AD0E5A"/>
    <w:rsid w:val="00AD17CE"/>
    <w:rsid w:val="00AD1B19"/>
    <w:rsid w:val="00AD71FF"/>
    <w:rsid w:val="00AD796A"/>
    <w:rsid w:val="00AE0A33"/>
    <w:rsid w:val="00AE207B"/>
    <w:rsid w:val="00AE25EA"/>
    <w:rsid w:val="00AE3C78"/>
    <w:rsid w:val="00AE48A6"/>
    <w:rsid w:val="00AE4C56"/>
    <w:rsid w:val="00AE50F6"/>
    <w:rsid w:val="00AE591E"/>
    <w:rsid w:val="00AE688B"/>
    <w:rsid w:val="00AE7067"/>
    <w:rsid w:val="00AE750B"/>
    <w:rsid w:val="00AF22C6"/>
    <w:rsid w:val="00AF23CB"/>
    <w:rsid w:val="00AF3B8F"/>
    <w:rsid w:val="00AF58EC"/>
    <w:rsid w:val="00B00B32"/>
    <w:rsid w:val="00B01D28"/>
    <w:rsid w:val="00B0295B"/>
    <w:rsid w:val="00B0335E"/>
    <w:rsid w:val="00B05055"/>
    <w:rsid w:val="00B06730"/>
    <w:rsid w:val="00B06937"/>
    <w:rsid w:val="00B105CC"/>
    <w:rsid w:val="00B108E4"/>
    <w:rsid w:val="00B11454"/>
    <w:rsid w:val="00B11C04"/>
    <w:rsid w:val="00B14A3B"/>
    <w:rsid w:val="00B15997"/>
    <w:rsid w:val="00B17436"/>
    <w:rsid w:val="00B175B6"/>
    <w:rsid w:val="00B176AE"/>
    <w:rsid w:val="00B2056A"/>
    <w:rsid w:val="00B20D30"/>
    <w:rsid w:val="00B21F23"/>
    <w:rsid w:val="00B22910"/>
    <w:rsid w:val="00B2335B"/>
    <w:rsid w:val="00B239C5"/>
    <w:rsid w:val="00B24588"/>
    <w:rsid w:val="00B25804"/>
    <w:rsid w:val="00B2590F"/>
    <w:rsid w:val="00B25FD7"/>
    <w:rsid w:val="00B26F0D"/>
    <w:rsid w:val="00B27C93"/>
    <w:rsid w:val="00B3082B"/>
    <w:rsid w:val="00B3370F"/>
    <w:rsid w:val="00B33CC2"/>
    <w:rsid w:val="00B33CDF"/>
    <w:rsid w:val="00B35251"/>
    <w:rsid w:val="00B35C57"/>
    <w:rsid w:val="00B35D59"/>
    <w:rsid w:val="00B4173B"/>
    <w:rsid w:val="00B41C08"/>
    <w:rsid w:val="00B41E7B"/>
    <w:rsid w:val="00B475C7"/>
    <w:rsid w:val="00B50990"/>
    <w:rsid w:val="00B50EDD"/>
    <w:rsid w:val="00B61859"/>
    <w:rsid w:val="00B61DCB"/>
    <w:rsid w:val="00B61E71"/>
    <w:rsid w:val="00B639A8"/>
    <w:rsid w:val="00B65403"/>
    <w:rsid w:val="00B65CEF"/>
    <w:rsid w:val="00B67D3A"/>
    <w:rsid w:val="00B74C45"/>
    <w:rsid w:val="00B76E6E"/>
    <w:rsid w:val="00B8010B"/>
    <w:rsid w:val="00B81929"/>
    <w:rsid w:val="00B83B85"/>
    <w:rsid w:val="00B87C20"/>
    <w:rsid w:val="00B903B1"/>
    <w:rsid w:val="00B914F9"/>
    <w:rsid w:val="00B92515"/>
    <w:rsid w:val="00B948E7"/>
    <w:rsid w:val="00B95033"/>
    <w:rsid w:val="00B97EF0"/>
    <w:rsid w:val="00BA0D81"/>
    <w:rsid w:val="00BA1920"/>
    <w:rsid w:val="00BA2736"/>
    <w:rsid w:val="00BA5490"/>
    <w:rsid w:val="00BA5D62"/>
    <w:rsid w:val="00BA6451"/>
    <w:rsid w:val="00BA76DA"/>
    <w:rsid w:val="00BA7A41"/>
    <w:rsid w:val="00BB02B8"/>
    <w:rsid w:val="00BB09DF"/>
    <w:rsid w:val="00BB0E73"/>
    <w:rsid w:val="00BB15C7"/>
    <w:rsid w:val="00BB1936"/>
    <w:rsid w:val="00BB277B"/>
    <w:rsid w:val="00BB3D81"/>
    <w:rsid w:val="00BB7C4A"/>
    <w:rsid w:val="00BC2306"/>
    <w:rsid w:val="00BC3F35"/>
    <w:rsid w:val="00BC4274"/>
    <w:rsid w:val="00BC4F61"/>
    <w:rsid w:val="00BC5065"/>
    <w:rsid w:val="00BC6E83"/>
    <w:rsid w:val="00BD085B"/>
    <w:rsid w:val="00BD4ADC"/>
    <w:rsid w:val="00BD69B6"/>
    <w:rsid w:val="00BD7242"/>
    <w:rsid w:val="00BD798F"/>
    <w:rsid w:val="00BE073D"/>
    <w:rsid w:val="00BE0C02"/>
    <w:rsid w:val="00BE1517"/>
    <w:rsid w:val="00BE216D"/>
    <w:rsid w:val="00BE434A"/>
    <w:rsid w:val="00BE5859"/>
    <w:rsid w:val="00BE75D8"/>
    <w:rsid w:val="00BF12A4"/>
    <w:rsid w:val="00BF3B10"/>
    <w:rsid w:val="00BF3B48"/>
    <w:rsid w:val="00BF3CF6"/>
    <w:rsid w:val="00BF3ED3"/>
    <w:rsid w:val="00BF417B"/>
    <w:rsid w:val="00BF49DD"/>
    <w:rsid w:val="00BF7F04"/>
    <w:rsid w:val="00C003F9"/>
    <w:rsid w:val="00C019B5"/>
    <w:rsid w:val="00C02EA7"/>
    <w:rsid w:val="00C06266"/>
    <w:rsid w:val="00C064AE"/>
    <w:rsid w:val="00C074A7"/>
    <w:rsid w:val="00C1276B"/>
    <w:rsid w:val="00C13204"/>
    <w:rsid w:val="00C137DE"/>
    <w:rsid w:val="00C15E63"/>
    <w:rsid w:val="00C16025"/>
    <w:rsid w:val="00C1773D"/>
    <w:rsid w:val="00C20C63"/>
    <w:rsid w:val="00C213D3"/>
    <w:rsid w:val="00C21E50"/>
    <w:rsid w:val="00C22547"/>
    <w:rsid w:val="00C22D3D"/>
    <w:rsid w:val="00C22E9C"/>
    <w:rsid w:val="00C248D4"/>
    <w:rsid w:val="00C25211"/>
    <w:rsid w:val="00C26D38"/>
    <w:rsid w:val="00C329B3"/>
    <w:rsid w:val="00C33DCD"/>
    <w:rsid w:val="00C35E22"/>
    <w:rsid w:val="00C36DA4"/>
    <w:rsid w:val="00C4030B"/>
    <w:rsid w:val="00C40E8A"/>
    <w:rsid w:val="00C41239"/>
    <w:rsid w:val="00C43DD9"/>
    <w:rsid w:val="00C44594"/>
    <w:rsid w:val="00C448BB"/>
    <w:rsid w:val="00C44E05"/>
    <w:rsid w:val="00C500A0"/>
    <w:rsid w:val="00C509A9"/>
    <w:rsid w:val="00C51A82"/>
    <w:rsid w:val="00C51F17"/>
    <w:rsid w:val="00C55EA8"/>
    <w:rsid w:val="00C55FA3"/>
    <w:rsid w:val="00C63C2C"/>
    <w:rsid w:val="00C63CAB"/>
    <w:rsid w:val="00C67DFF"/>
    <w:rsid w:val="00C71663"/>
    <w:rsid w:val="00C7260F"/>
    <w:rsid w:val="00C768E2"/>
    <w:rsid w:val="00C777F4"/>
    <w:rsid w:val="00C80340"/>
    <w:rsid w:val="00C80FD1"/>
    <w:rsid w:val="00C83D3A"/>
    <w:rsid w:val="00C84320"/>
    <w:rsid w:val="00C84C1A"/>
    <w:rsid w:val="00C84C94"/>
    <w:rsid w:val="00C8506B"/>
    <w:rsid w:val="00C86268"/>
    <w:rsid w:val="00C86C47"/>
    <w:rsid w:val="00C9033C"/>
    <w:rsid w:val="00C90C4E"/>
    <w:rsid w:val="00C90F0F"/>
    <w:rsid w:val="00C90F69"/>
    <w:rsid w:val="00C93304"/>
    <w:rsid w:val="00C93FD4"/>
    <w:rsid w:val="00C9413F"/>
    <w:rsid w:val="00C95708"/>
    <w:rsid w:val="00C965DE"/>
    <w:rsid w:val="00CA04DA"/>
    <w:rsid w:val="00CA0C18"/>
    <w:rsid w:val="00CA10CC"/>
    <w:rsid w:val="00CA1D1E"/>
    <w:rsid w:val="00CA24B6"/>
    <w:rsid w:val="00CA3861"/>
    <w:rsid w:val="00CA3B5A"/>
    <w:rsid w:val="00CA5727"/>
    <w:rsid w:val="00CA7DAA"/>
    <w:rsid w:val="00CB02C6"/>
    <w:rsid w:val="00CB5877"/>
    <w:rsid w:val="00CC2CC6"/>
    <w:rsid w:val="00CC3774"/>
    <w:rsid w:val="00CC54AC"/>
    <w:rsid w:val="00CD480F"/>
    <w:rsid w:val="00CD7741"/>
    <w:rsid w:val="00CD7B27"/>
    <w:rsid w:val="00CE1B90"/>
    <w:rsid w:val="00CE281E"/>
    <w:rsid w:val="00CE4EED"/>
    <w:rsid w:val="00CE52AE"/>
    <w:rsid w:val="00CF01EF"/>
    <w:rsid w:val="00CF0858"/>
    <w:rsid w:val="00CF1B4E"/>
    <w:rsid w:val="00CF2494"/>
    <w:rsid w:val="00CF3812"/>
    <w:rsid w:val="00CF40CD"/>
    <w:rsid w:val="00CF51BC"/>
    <w:rsid w:val="00CF5A4F"/>
    <w:rsid w:val="00CF6738"/>
    <w:rsid w:val="00CF6E37"/>
    <w:rsid w:val="00CF7AAE"/>
    <w:rsid w:val="00D00A1C"/>
    <w:rsid w:val="00D024AA"/>
    <w:rsid w:val="00D02D90"/>
    <w:rsid w:val="00D06020"/>
    <w:rsid w:val="00D0606F"/>
    <w:rsid w:val="00D06783"/>
    <w:rsid w:val="00D07159"/>
    <w:rsid w:val="00D07554"/>
    <w:rsid w:val="00D10294"/>
    <w:rsid w:val="00D1270E"/>
    <w:rsid w:val="00D154D6"/>
    <w:rsid w:val="00D154E1"/>
    <w:rsid w:val="00D16838"/>
    <w:rsid w:val="00D2040F"/>
    <w:rsid w:val="00D231A3"/>
    <w:rsid w:val="00D236CA"/>
    <w:rsid w:val="00D254C4"/>
    <w:rsid w:val="00D25C59"/>
    <w:rsid w:val="00D27046"/>
    <w:rsid w:val="00D303F4"/>
    <w:rsid w:val="00D35D9C"/>
    <w:rsid w:val="00D43990"/>
    <w:rsid w:val="00D43F19"/>
    <w:rsid w:val="00D446B3"/>
    <w:rsid w:val="00D47505"/>
    <w:rsid w:val="00D50969"/>
    <w:rsid w:val="00D5197D"/>
    <w:rsid w:val="00D52679"/>
    <w:rsid w:val="00D53C72"/>
    <w:rsid w:val="00D551E9"/>
    <w:rsid w:val="00D5704D"/>
    <w:rsid w:val="00D60B46"/>
    <w:rsid w:val="00D623C0"/>
    <w:rsid w:val="00D63075"/>
    <w:rsid w:val="00D666B8"/>
    <w:rsid w:val="00D668C8"/>
    <w:rsid w:val="00D7233C"/>
    <w:rsid w:val="00D753C1"/>
    <w:rsid w:val="00D754F3"/>
    <w:rsid w:val="00D75895"/>
    <w:rsid w:val="00D8388D"/>
    <w:rsid w:val="00D84A5F"/>
    <w:rsid w:val="00D85155"/>
    <w:rsid w:val="00D8534E"/>
    <w:rsid w:val="00D860F1"/>
    <w:rsid w:val="00D873D4"/>
    <w:rsid w:val="00D87E4B"/>
    <w:rsid w:val="00D9148B"/>
    <w:rsid w:val="00D92DFA"/>
    <w:rsid w:val="00D96D3A"/>
    <w:rsid w:val="00DA0BEE"/>
    <w:rsid w:val="00DA2A10"/>
    <w:rsid w:val="00DA3D70"/>
    <w:rsid w:val="00DA5A64"/>
    <w:rsid w:val="00DA5EAC"/>
    <w:rsid w:val="00DA6CF2"/>
    <w:rsid w:val="00DB0CD2"/>
    <w:rsid w:val="00DB375F"/>
    <w:rsid w:val="00DB5A1F"/>
    <w:rsid w:val="00DC0992"/>
    <w:rsid w:val="00DC2EC6"/>
    <w:rsid w:val="00DC46C4"/>
    <w:rsid w:val="00DC4D87"/>
    <w:rsid w:val="00DC4F4E"/>
    <w:rsid w:val="00DC5229"/>
    <w:rsid w:val="00DC59F2"/>
    <w:rsid w:val="00DC5AFE"/>
    <w:rsid w:val="00DC734D"/>
    <w:rsid w:val="00DC78E5"/>
    <w:rsid w:val="00DC79F4"/>
    <w:rsid w:val="00DD1762"/>
    <w:rsid w:val="00DD49EA"/>
    <w:rsid w:val="00DD6121"/>
    <w:rsid w:val="00DD779C"/>
    <w:rsid w:val="00DE1190"/>
    <w:rsid w:val="00DE13ED"/>
    <w:rsid w:val="00DE2D68"/>
    <w:rsid w:val="00DE45D9"/>
    <w:rsid w:val="00DE69AA"/>
    <w:rsid w:val="00DE7264"/>
    <w:rsid w:val="00DE755A"/>
    <w:rsid w:val="00DF01C0"/>
    <w:rsid w:val="00DF1873"/>
    <w:rsid w:val="00DF2492"/>
    <w:rsid w:val="00DF3940"/>
    <w:rsid w:val="00DF459E"/>
    <w:rsid w:val="00E02BB7"/>
    <w:rsid w:val="00E07AC2"/>
    <w:rsid w:val="00E119CD"/>
    <w:rsid w:val="00E13195"/>
    <w:rsid w:val="00E1365D"/>
    <w:rsid w:val="00E143FB"/>
    <w:rsid w:val="00E15BA3"/>
    <w:rsid w:val="00E214D9"/>
    <w:rsid w:val="00E2298B"/>
    <w:rsid w:val="00E25E95"/>
    <w:rsid w:val="00E267F7"/>
    <w:rsid w:val="00E31250"/>
    <w:rsid w:val="00E333DD"/>
    <w:rsid w:val="00E34F71"/>
    <w:rsid w:val="00E36277"/>
    <w:rsid w:val="00E36629"/>
    <w:rsid w:val="00E3790A"/>
    <w:rsid w:val="00E4058A"/>
    <w:rsid w:val="00E41AF3"/>
    <w:rsid w:val="00E423B2"/>
    <w:rsid w:val="00E4261B"/>
    <w:rsid w:val="00E44486"/>
    <w:rsid w:val="00E45918"/>
    <w:rsid w:val="00E45AD1"/>
    <w:rsid w:val="00E45ED7"/>
    <w:rsid w:val="00E47A13"/>
    <w:rsid w:val="00E504CF"/>
    <w:rsid w:val="00E50684"/>
    <w:rsid w:val="00E50EAF"/>
    <w:rsid w:val="00E5132D"/>
    <w:rsid w:val="00E51DAD"/>
    <w:rsid w:val="00E52C3C"/>
    <w:rsid w:val="00E531CC"/>
    <w:rsid w:val="00E55002"/>
    <w:rsid w:val="00E621AF"/>
    <w:rsid w:val="00E63F44"/>
    <w:rsid w:val="00E64DFA"/>
    <w:rsid w:val="00E656DC"/>
    <w:rsid w:val="00E65C84"/>
    <w:rsid w:val="00E67165"/>
    <w:rsid w:val="00E673E3"/>
    <w:rsid w:val="00E7223C"/>
    <w:rsid w:val="00E72A01"/>
    <w:rsid w:val="00E735B3"/>
    <w:rsid w:val="00E75C6D"/>
    <w:rsid w:val="00E8044E"/>
    <w:rsid w:val="00E81934"/>
    <w:rsid w:val="00E83370"/>
    <w:rsid w:val="00E840EE"/>
    <w:rsid w:val="00E8410C"/>
    <w:rsid w:val="00E8567F"/>
    <w:rsid w:val="00E85D24"/>
    <w:rsid w:val="00E90608"/>
    <w:rsid w:val="00E9248E"/>
    <w:rsid w:val="00E93E44"/>
    <w:rsid w:val="00E94080"/>
    <w:rsid w:val="00EA125B"/>
    <w:rsid w:val="00EA190B"/>
    <w:rsid w:val="00EA1DE9"/>
    <w:rsid w:val="00EA2032"/>
    <w:rsid w:val="00EA2A19"/>
    <w:rsid w:val="00EA496C"/>
    <w:rsid w:val="00EB0100"/>
    <w:rsid w:val="00EB1917"/>
    <w:rsid w:val="00EB1D38"/>
    <w:rsid w:val="00EB3F07"/>
    <w:rsid w:val="00EB4450"/>
    <w:rsid w:val="00EB4465"/>
    <w:rsid w:val="00EB6221"/>
    <w:rsid w:val="00EB6B3F"/>
    <w:rsid w:val="00EB6C7F"/>
    <w:rsid w:val="00EC05BF"/>
    <w:rsid w:val="00EC14C5"/>
    <w:rsid w:val="00EC1B58"/>
    <w:rsid w:val="00EC7E49"/>
    <w:rsid w:val="00ED10B2"/>
    <w:rsid w:val="00ED182C"/>
    <w:rsid w:val="00ED1B35"/>
    <w:rsid w:val="00ED24C5"/>
    <w:rsid w:val="00ED275B"/>
    <w:rsid w:val="00ED2EBE"/>
    <w:rsid w:val="00ED33CB"/>
    <w:rsid w:val="00ED4428"/>
    <w:rsid w:val="00ED63C6"/>
    <w:rsid w:val="00ED7730"/>
    <w:rsid w:val="00EE0229"/>
    <w:rsid w:val="00EE1772"/>
    <w:rsid w:val="00EE17BD"/>
    <w:rsid w:val="00EE1DE1"/>
    <w:rsid w:val="00EE222B"/>
    <w:rsid w:val="00EE4496"/>
    <w:rsid w:val="00EE4677"/>
    <w:rsid w:val="00EE4EDA"/>
    <w:rsid w:val="00EF0342"/>
    <w:rsid w:val="00EF0628"/>
    <w:rsid w:val="00EF2193"/>
    <w:rsid w:val="00EF2326"/>
    <w:rsid w:val="00EF2E86"/>
    <w:rsid w:val="00EF4059"/>
    <w:rsid w:val="00EF441F"/>
    <w:rsid w:val="00EF5EE6"/>
    <w:rsid w:val="00EF7248"/>
    <w:rsid w:val="00EF75EF"/>
    <w:rsid w:val="00F00588"/>
    <w:rsid w:val="00F01A90"/>
    <w:rsid w:val="00F02074"/>
    <w:rsid w:val="00F0218F"/>
    <w:rsid w:val="00F026C3"/>
    <w:rsid w:val="00F03B4E"/>
    <w:rsid w:val="00F0417B"/>
    <w:rsid w:val="00F05128"/>
    <w:rsid w:val="00F05CCB"/>
    <w:rsid w:val="00F061D1"/>
    <w:rsid w:val="00F064AC"/>
    <w:rsid w:val="00F06FC7"/>
    <w:rsid w:val="00F079B6"/>
    <w:rsid w:val="00F10323"/>
    <w:rsid w:val="00F1035E"/>
    <w:rsid w:val="00F106DA"/>
    <w:rsid w:val="00F125A5"/>
    <w:rsid w:val="00F14CB7"/>
    <w:rsid w:val="00F160EC"/>
    <w:rsid w:val="00F23795"/>
    <w:rsid w:val="00F24A66"/>
    <w:rsid w:val="00F30436"/>
    <w:rsid w:val="00F316E4"/>
    <w:rsid w:val="00F33176"/>
    <w:rsid w:val="00F346F9"/>
    <w:rsid w:val="00F34B70"/>
    <w:rsid w:val="00F35090"/>
    <w:rsid w:val="00F3657A"/>
    <w:rsid w:val="00F410FC"/>
    <w:rsid w:val="00F41280"/>
    <w:rsid w:val="00F41980"/>
    <w:rsid w:val="00F41AD7"/>
    <w:rsid w:val="00F4350C"/>
    <w:rsid w:val="00F43F14"/>
    <w:rsid w:val="00F464BC"/>
    <w:rsid w:val="00F467E8"/>
    <w:rsid w:val="00F4701E"/>
    <w:rsid w:val="00F473BD"/>
    <w:rsid w:val="00F51EA6"/>
    <w:rsid w:val="00F5254A"/>
    <w:rsid w:val="00F56439"/>
    <w:rsid w:val="00F57C64"/>
    <w:rsid w:val="00F607AB"/>
    <w:rsid w:val="00F611E6"/>
    <w:rsid w:val="00F61535"/>
    <w:rsid w:val="00F61F18"/>
    <w:rsid w:val="00F620E0"/>
    <w:rsid w:val="00F63959"/>
    <w:rsid w:val="00F64A2C"/>
    <w:rsid w:val="00F66627"/>
    <w:rsid w:val="00F67EEB"/>
    <w:rsid w:val="00F72C19"/>
    <w:rsid w:val="00F732C6"/>
    <w:rsid w:val="00F73DC3"/>
    <w:rsid w:val="00F74BA8"/>
    <w:rsid w:val="00F75130"/>
    <w:rsid w:val="00F76E64"/>
    <w:rsid w:val="00F77591"/>
    <w:rsid w:val="00F82D46"/>
    <w:rsid w:val="00F83DF6"/>
    <w:rsid w:val="00F845C5"/>
    <w:rsid w:val="00F8527A"/>
    <w:rsid w:val="00F85286"/>
    <w:rsid w:val="00F870DC"/>
    <w:rsid w:val="00F87C22"/>
    <w:rsid w:val="00F903E1"/>
    <w:rsid w:val="00F90FDA"/>
    <w:rsid w:val="00F9440E"/>
    <w:rsid w:val="00F94E0F"/>
    <w:rsid w:val="00F961F5"/>
    <w:rsid w:val="00F969C2"/>
    <w:rsid w:val="00FA006C"/>
    <w:rsid w:val="00FA1740"/>
    <w:rsid w:val="00FA2BC2"/>
    <w:rsid w:val="00FA5B85"/>
    <w:rsid w:val="00FA63A9"/>
    <w:rsid w:val="00FA6ADB"/>
    <w:rsid w:val="00FA6E36"/>
    <w:rsid w:val="00FB0E26"/>
    <w:rsid w:val="00FB223C"/>
    <w:rsid w:val="00FB2D57"/>
    <w:rsid w:val="00FB3405"/>
    <w:rsid w:val="00FB4431"/>
    <w:rsid w:val="00FB5D66"/>
    <w:rsid w:val="00FB6380"/>
    <w:rsid w:val="00FB6BC2"/>
    <w:rsid w:val="00FC5150"/>
    <w:rsid w:val="00FC5A22"/>
    <w:rsid w:val="00FC602E"/>
    <w:rsid w:val="00FD2AAF"/>
    <w:rsid w:val="00FD3935"/>
    <w:rsid w:val="00FD49AE"/>
    <w:rsid w:val="00FD7A5A"/>
    <w:rsid w:val="00FD7A79"/>
    <w:rsid w:val="00FE1AFF"/>
    <w:rsid w:val="00FE3255"/>
    <w:rsid w:val="00FE42C8"/>
    <w:rsid w:val="00FE4E85"/>
    <w:rsid w:val="00FE517F"/>
    <w:rsid w:val="00FE572C"/>
    <w:rsid w:val="00FE5AA9"/>
    <w:rsid w:val="00FE6048"/>
    <w:rsid w:val="00FE69E8"/>
    <w:rsid w:val="00FE7CC7"/>
    <w:rsid w:val="00FF1A13"/>
    <w:rsid w:val="00FF1FE2"/>
    <w:rsid w:val="00FF32E2"/>
    <w:rsid w:val="00FF3841"/>
    <w:rsid w:val="00FF4B25"/>
    <w:rsid w:val="00FF4CF7"/>
    <w:rsid w:val="00FF5F00"/>
    <w:rsid w:val="00FF5F1B"/>
    <w:rsid w:val="00FF617B"/>
    <w:rsid w:val="00FF6918"/>
    <w:rsid w:val="00FF7678"/>
    <w:rsid w:val="00FF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076C14"/>
    <w:pPr>
      <w:keepNext/>
      <w:widowControl w:val="0"/>
      <w:numPr>
        <w:ilvl w:val="4"/>
        <w:numId w:val="1"/>
      </w:numPr>
      <w:jc w:val="center"/>
      <w:outlineLvl w:val="4"/>
    </w:pPr>
    <w:rPr>
      <w:rFonts w:eastAsia="Lucida Sans Unicode" w:cs="Tahoma"/>
      <w:color w:val="000000"/>
      <w:sz w:val="32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076C14"/>
    <w:pPr>
      <w:keepNext/>
      <w:widowControl w:val="0"/>
      <w:numPr>
        <w:ilvl w:val="5"/>
        <w:numId w:val="1"/>
      </w:numPr>
      <w:jc w:val="center"/>
      <w:outlineLvl w:val="5"/>
    </w:pPr>
    <w:rPr>
      <w:rFonts w:eastAsia="Lucida Sans Unicode" w:cs="Tahoma"/>
      <w:color w:val="000000"/>
      <w:sz w:val="4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6C14"/>
    <w:rPr>
      <w:rFonts w:ascii="Times New Roman" w:eastAsia="Lucida Sans Unicode" w:hAnsi="Times New Roman" w:cs="Tahoma"/>
      <w:color w:val="000000"/>
      <w:sz w:val="32"/>
      <w:szCs w:val="24"/>
      <w:lang w:val="en-US" w:bidi="en-US"/>
    </w:rPr>
  </w:style>
  <w:style w:type="character" w:customStyle="1" w:styleId="60">
    <w:name w:val="Заголовок 6 Знак"/>
    <w:basedOn w:val="a0"/>
    <w:link w:val="6"/>
    <w:rsid w:val="00076C14"/>
    <w:rPr>
      <w:rFonts w:ascii="Times New Roman" w:eastAsia="Lucida Sans Unicode" w:hAnsi="Times New Roman" w:cs="Tahoma"/>
      <w:color w:val="000000"/>
      <w:sz w:val="40"/>
      <w:szCs w:val="24"/>
      <w:lang w:val="en-US" w:bidi="en-US"/>
    </w:rPr>
  </w:style>
  <w:style w:type="paragraph" w:styleId="a3">
    <w:name w:val="Body Text"/>
    <w:basedOn w:val="a"/>
    <w:link w:val="a4"/>
    <w:rsid w:val="00076C14"/>
    <w:pPr>
      <w:widowControl w:val="0"/>
      <w:spacing w:after="120"/>
    </w:pPr>
    <w:rPr>
      <w:rFonts w:eastAsia="Lucida Sans Unicode" w:cs="Tahoma"/>
      <w:color w:val="000000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076C1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076C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C1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3D35DA"/>
    <w:pPr>
      <w:suppressLineNumbers/>
    </w:pPr>
  </w:style>
  <w:style w:type="table" w:styleId="a8">
    <w:name w:val="Table Grid"/>
    <w:basedOn w:val="a1"/>
    <w:uiPriority w:val="59"/>
    <w:rsid w:val="0017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FB6380"/>
    <w:pPr>
      <w:suppressAutoHyphens w:val="0"/>
      <w:jc w:val="center"/>
    </w:pPr>
    <w:rPr>
      <w:rFonts w:ascii="Bookman Old Style" w:hAnsi="Bookman Old Style"/>
      <w:szCs w:val="20"/>
    </w:rPr>
  </w:style>
  <w:style w:type="character" w:customStyle="1" w:styleId="aa">
    <w:name w:val="Название Знак"/>
    <w:basedOn w:val="a0"/>
    <w:link w:val="a9"/>
    <w:rsid w:val="00FB6380"/>
    <w:rPr>
      <w:rFonts w:ascii="Bookman Old Style" w:eastAsia="Times New Roman" w:hAnsi="Bookman Old Style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C90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DA3E-0258-40B4-A503-5871D09B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 Администрации г.Югорска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ina_EA</dc:creator>
  <cp:keywords/>
  <dc:description/>
  <cp:lastModifiedBy>Gubina_EA</cp:lastModifiedBy>
  <cp:revision>16</cp:revision>
  <cp:lastPrinted>2012-06-25T10:48:00Z</cp:lastPrinted>
  <dcterms:created xsi:type="dcterms:W3CDTF">2012-05-23T04:39:00Z</dcterms:created>
  <dcterms:modified xsi:type="dcterms:W3CDTF">2012-06-26T08:52:00Z</dcterms:modified>
</cp:coreProperties>
</file>